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5"/>
        <w:tblW w:w="15452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  <w:gridCol w:w="580"/>
      </w:tblGrid>
      <w:tr w:rsidR="005149FA" w:rsidTr="005149FA">
        <w:trPr>
          <w:cantSplit/>
          <w:trHeight w:val="1412"/>
        </w:trPr>
        <w:tc>
          <w:tcPr>
            <w:tcW w:w="1135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709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2006E7" w:rsidRPr="003D347A" w:rsidTr="005149FA">
        <w:trPr>
          <w:cantSplit/>
          <w:trHeight w:val="418"/>
        </w:trPr>
        <w:tc>
          <w:tcPr>
            <w:tcW w:w="1135" w:type="dxa"/>
          </w:tcPr>
          <w:p w:rsidR="002006E7" w:rsidRPr="00DD0AAD" w:rsidRDefault="002006E7" w:rsidP="005149FA">
            <w:pPr>
              <w:rPr>
                <w:b/>
              </w:rPr>
            </w:pPr>
            <w:r>
              <w:rPr>
                <w:b/>
              </w:rPr>
              <w:t>3274</w:t>
            </w:r>
          </w:p>
        </w:tc>
        <w:tc>
          <w:tcPr>
            <w:tcW w:w="709" w:type="dxa"/>
          </w:tcPr>
          <w:p w:rsidR="002006E7" w:rsidRPr="00CA2543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Pr="003C2158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006E7" w:rsidRPr="003C2158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Pr="003C2158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006E7" w:rsidRPr="003C2158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006E7" w:rsidRDefault="008E134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006E7" w:rsidRDefault="002006E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Pr="003C2158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006E7" w:rsidRDefault="002006E7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Pr="003C2158" w:rsidRDefault="002006E7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006E7" w:rsidRDefault="002006E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006E7" w:rsidRDefault="002006E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006E7" w:rsidRDefault="002006E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006E7" w:rsidRDefault="002006E7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E134A" w:rsidRPr="003D347A" w:rsidTr="005149FA">
        <w:trPr>
          <w:cantSplit/>
          <w:trHeight w:val="412"/>
        </w:trPr>
        <w:tc>
          <w:tcPr>
            <w:tcW w:w="1135" w:type="dxa"/>
          </w:tcPr>
          <w:p w:rsidR="008E134A" w:rsidRPr="00B826E9" w:rsidRDefault="008E134A" w:rsidP="008E134A">
            <w:pPr>
              <w:rPr>
                <w:b/>
              </w:rPr>
            </w:pPr>
            <w:r>
              <w:rPr>
                <w:b/>
              </w:rPr>
              <w:t>3275</w:t>
            </w:r>
          </w:p>
        </w:tc>
        <w:tc>
          <w:tcPr>
            <w:tcW w:w="709" w:type="dxa"/>
          </w:tcPr>
          <w:p w:rsidR="008E134A" w:rsidRPr="00CA2543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E134A" w:rsidRPr="003D347A" w:rsidTr="005149FA">
        <w:trPr>
          <w:cantSplit/>
          <w:trHeight w:val="412"/>
        </w:trPr>
        <w:tc>
          <w:tcPr>
            <w:tcW w:w="1135" w:type="dxa"/>
          </w:tcPr>
          <w:p w:rsidR="008E134A" w:rsidRPr="00B826E9" w:rsidRDefault="008E134A" w:rsidP="008E134A">
            <w:pPr>
              <w:rPr>
                <w:b/>
              </w:rPr>
            </w:pPr>
            <w:r>
              <w:rPr>
                <w:b/>
              </w:rPr>
              <w:t>3276</w:t>
            </w:r>
          </w:p>
        </w:tc>
        <w:tc>
          <w:tcPr>
            <w:tcW w:w="709" w:type="dxa"/>
          </w:tcPr>
          <w:p w:rsidR="008E134A" w:rsidRPr="00CA2543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E134A" w:rsidRPr="003D347A" w:rsidTr="005149FA">
        <w:trPr>
          <w:cantSplit/>
          <w:trHeight w:val="412"/>
        </w:trPr>
        <w:tc>
          <w:tcPr>
            <w:tcW w:w="1135" w:type="dxa"/>
          </w:tcPr>
          <w:p w:rsidR="008E134A" w:rsidRPr="00B826E9" w:rsidRDefault="008E134A" w:rsidP="008E134A">
            <w:pPr>
              <w:rPr>
                <w:b/>
              </w:rPr>
            </w:pPr>
            <w:r>
              <w:rPr>
                <w:b/>
              </w:rPr>
              <w:t>3277</w:t>
            </w:r>
          </w:p>
        </w:tc>
        <w:tc>
          <w:tcPr>
            <w:tcW w:w="709" w:type="dxa"/>
          </w:tcPr>
          <w:p w:rsidR="008E134A" w:rsidRPr="00CA2543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E134A" w:rsidRPr="003D347A" w:rsidTr="005149FA">
        <w:trPr>
          <w:cantSplit/>
          <w:trHeight w:val="412"/>
        </w:trPr>
        <w:tc>
          <w:tcPr>
            <w:tcW w:w="1135" w:type="dxa"/>
          </w:tcPr>
          <w:p w:rsidR="008E134A" w:rsidRPr="00B826E9" w:rsidRDefault="008E134A" w:rsidP="008E134A">
            <w:pPr>
              <w:rPr>
                <w:b/>
              </w:rPr>
            </w:pPr>
            <w:r>
              <w:rPr>
                <w:b/>
              </w:rPr>
              <w:t>3278</w:t>
            </w:r>
          </w:p>
        </w:tc>
        <w:tc>
          <w:tcPr>
            <w:tcW w:w="709" w:type="dxa"/>
          </w:tcPr>
          <w:p w:rsidR="008E134A" w:rsidRPr="00CA2543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E134A" w:rsidRPr="003D347A" w:rsidTr="005149FA">
        <w:trPr>
          <w:cantSplit/>
          <w:trHeight w:val="412"/>
        </w:trPr>
        <w:tc>
          <w:tcPr>
            <w:tcW w:w="1135" w:type="dxa"/>
          </w:tcPr>
          <w:p w:rsidR="008E134A" w:rsidRPr="00B826E9" w:rsidRDefault="008E134A" w:rsidP="008E134A">
            <w:pPr>
              <w:rPr>
                <w:b/>
              </w:rPr>
            </w:pPr>
            <w:r>
              <w:rPr>
                <w:b/>
              </w:rPr>
              <w:t>3279</w:t>
            </w:r>
          </w:p>
        </w:tc>
        <w:tc>
          <w:tcPr>
            <w:tcW w:w="709" w:type="dxa"/>
          </w:tcPr>
          <w:p w:rsidR="008E134A" w:rsidRPr="00CA2543" w:rsidRDefault="00296331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296331" w:rsidP="008E134A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Pr="003C2158" w:rsidRDefault="008E134A" w:rsidP="008E13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E134A" w:rsidRDefault="008E134A" w:rsidP="008E134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96331" w:rsidRPr="003D347A" w:rsidTr="005149FA">
        <w:trPr>
          <w:cantSplit/>
          <w:trHeight w:val="412"/>
        </w:trPr>
        <w:tc>
          <w:tcPr>
            <w:tcW w:w="1135" w:type="dxa"/>
          </w:tcPr>
          <w:p w:rsidR="00296331" w:rsidRPr="00B826E9" w:rsidRDefault="00296331" w:rsidP="00296331">
            <w:pPr>
              <w:rPr>
                <w:b/>
              </w:rPr>
            </w:pPr>
            <w:r>
              <w:rPr>
                <w:b/>
              </w:rPr>
              <w:t>3280</w:t>
            </w:r>
          </w:p>
        </w:tc>
        <w:tc>
          <w:tcPr>
            <w:tcW w:w="709" w:type="dxa"/>
          </w:tcPr>
          <w:p w:rsidR="00296331" w:rsidRPr="00CA2543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96331" w:rsidRPr="003D347A" w:rsidTr="005149FA">
        <w:trPr>
          <w:cantSplit/>
          <w:trHeight w:val="412"/>
        </w:trPr>
        <w:tc>
          <w:tcPr>
            <w:tcW w:w="1135" w:type="dxa"/>
          </w:tcPr>
          <w:p w:rsidR="00296331" w:rsidRPr="00B826E9" w:rsidRDefault="00296331" w:rsidP="00296331">
            <w:pPr>
              <w:rPr>
                <w:b/>
              </w:rPr>
            </w:pPr>
            <w:r>
              <w:rPr>
                <w:b/>
              </w:rPr>
              <w:t>3281</w:t>
            </w:r>
          </w:p>
        </w:tc>
        <w:tc>
          <w:tcPr>
            <w:tcW w:w="709" w:type="dxa"/>
          </w:tcPr>
          <w:p w:rsidR="00296331" w:rsidRPr="00CA2543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96331" w:rsidRPr="003D347A" w:rsidTr="005149FA">
        <w:trPr>
          <w:cantSplit/>
          <w:trHeight w:val="412"/>
        </w:trPr>
        <w:tc>
          <w:tcPr>
            <w:tcW w:w="1135" w:type="dxa"/>
          </w:tcPr>
          <w:p w:rsidR="00296331" w:rsidRPr="00B826E9" w:rsidRDefault="00296331" w:rsidP="00296331">
            <w:pPr>
              <w:rPr>
                <w:b/>
              </w:rPr>
            </w:pPr>
            <w:r>
              <w:rPr>
                <w:b/>
              </w:rPr>
              <w:t>3282</w:t>
            </w:r>
          </w:p>
        </w:tc>
        <w:tc>
          <w:tcPr>
            <w:tcW w:w="709" w:type="dxa"/>
          </w:tcPr>
          <w:p w:rsidR="00296331" w:rsidRPr="00CA2543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96331" w:rsidRPr="003D347A" w:rsidTr="005149FA">
        <w:trPr>
          <w:cantSplit/>
          <w:trHeight w:val="412"/>
        </w:trPr>
        <w:tc>
          <w:tcPr>
            <w:tcW w:w="1135" w:type="dxa"/>
          </w:tcPr>
          <w:p w:rsidR="00296331" w:rsidRPr="00B826E9" w:rsidRDefault="00296331" w:rsidP="00296331">
            <w:pPr>
              <w:rPr>
                <w:b/>
              </w:rPr>
            </w:pPr>
            <w:r>
              <w:rPr>
                <w:b/>
              </w:rPr>
              <w:t>3283</w:t>
            </w:r>
          </w:p>
        </w:tc>
        <w:tc>
          <w:tcPr>
            <w:tcW w:w="709" w:type="dxa"/>
          </w:tcPr>
          <w:p w:rsidR="00296331" w:rsidRPr="00CA2543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96331" w:rsidRPr="003D347A" w:rsidTr="005149FA">
        <w:trPr>
          <w:cantSplit/>
          <w:trHeight w:val="412"/>
        </w:trPr>
        <w:tc>
          <w:tcPr>
            <w:tcW w:w="1135" w:type="dxa"/>
          </w:tcPr>
          <w:p w:rsidR="00296331" w:rsidRPr="00B826E9" w:rsidRDefault="00296331" w:rsidP="00296331">
            <w:pPr>
              <w:rPr>
                <w:b/>
              </w:rPr>
            </w:pPr>
            <w:r>
              <w:rPr>
                <w:b/>
              </w:rPr>
              <w:t>3284</w:t>
            </w:r>
          </w:p>
        </w:tc>
        <w:tc>
          <w:tcPr>
            <w:tcW w:w="709" w:type="dxa"/>
          </w:tcPr>
          <w:p w:rsidR="00296331" w:rsidRPr="00CA2543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96331" w:rsidRPr="003D347A" w:rsidTr="005149FA">
        <w:trPr>
          <w:cantSplit/>
          <w:trHeight w:val="412"/>
        </w:trPr>
        <w:tc>
          <w:tcPr>
            <w:tcW w:w="1135" w:type="dxa"/>
          </w:tcPr>
          <w:p w:rsidR="00296331" w:rsidRPr="00B826E9" w:rsidRDefault="00296331" w:rsidP="00296331">
            <w:pPr>
              <w:rPr>
                <w:b/>
              </w:rPr>
            </w:pPr>
            <w:r>
              <w:rPr>
                <w:b/>
              </w:rPr>
              <w:t>3285</w:t>
            </w:r>
          </w:p>
        </w:tc>
        <w:tc>
          <w:tcPr>
            <w:tcW w:w="709" w:type="dxa"/>
          </w:tcPr>
          <w:p w:rsidR="00296331" w:rsidRPr="00CA2543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CF2E3F" w:rsidP="00296331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CF2E3F" w:rsidP="0029633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CF2E3F" w:rsidP="00296331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Pr="003C2158" w:rsidRDefault="00296331" w:rsidP="002963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CF2E3F" w:rsidP="00296331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96331" w:rsidRDefault="00CF2E3F" w:rsidP="0029633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80" w:type="dxa"/>
          </w:tcPr>
          <w:p w:rsidR="00296331" w:rsidRDefault="00296331" w:rsidP="0029633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E16BF" w:rsidRPr="003D347A" w:rsidTr="005149FA">
        <w:trPr>
          <w:cantSplit/>
          <w:trHeight w:val="412"/>
        </w:trPr>
        <w:tc>
          <w:tcPr>
            <w:tcW w:w="1135" w:type="dxa"/>
          </w:tcPr>
          <w:p w:rsidR="00BE16BF" w:rsidRPr="00B826E9" w:rsidRDefault="00BE16BF" w:rsidP="00BE16BF">
            <w:pPr>
              <w:rPr>
                <w:b/>
              </w:rPr>
            </w:pPr>
            <w:r>
              <w:rPr>
                <w:b/>
              </w:rPr>
              <w:t>3286</w:t>
            </w:r>
          </w:p>
        </w:tc>
        <w:tc>
          <w:tcPr>
            <w:tcW w:w="709" w:type="dxa"/>
          </w:tcPr>
          <w:p w:rsidR="00BE16BF" w:rsidRPr="00CA2543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Default="00BE16BF" w:rsidP="00BE16B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Default="00BE16BF" w:rsidP="00BE16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E16BF" w:rsidRPr="003D347A" w:rsidTr="005149FA">
        <w:trPr>
          <w:cantSplit/>
          <w:trHeight w:val="412"/>
        </w:trPr>
        <w:tc>
          <w:tcPr>
            <w:tcW w:w="1135" w:type="dxa"/>
          </w:tcPr>
          <w:p w:rsidR="00BE16BF" w:rsidRPr="00B826E9" w:rsidRDefault="00BE16BF" w:rsidP="00BE16BF">
            <w:pPr>
              <w:rPr>
                <w:b/>
              </w:rPr>
            </w:pPr>
            <w:r>
              <w:rPr>
                <w:b/>
              </w:rPr>
              <w:t>3287</w:t>
            </w:r>
          </w:p>
        </w:tc>
        <w:tc>
          <w:tcPr>
            <w:tcW w:w="709" w:type="dxa"/>
          </w:tcPr>
          <w:p w:rsidR="00BE16BF" w:rsidRPr="00CA2543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Default="00BE16BF" w:rsidP="00BE16B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Default="00BE16BF" w:rsidP="00BE16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Pr="003C2158" w:rsidRDefault="00BE16BF" w:rsidP="00BE16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E16BF" w:rsidRDefault="00BE16BF" w:rsidP="00BE16B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54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E16BF" w:rsidRDefault="00BE16BF" w:rsidP="00BE16B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0C75" w:rsidRPr="003D347A" w:rsidTr="005149FA">
        <w:trPr>
          <w:cantSplit/>
          <w:trHeight w:val="412"/>
        </w:trPr>
        <w:tc>
          <w:tcPr>
            <w:tcW w:w="1135" w:type="dxa"/>
          </w:tcPr>
          <w:p w:rsidR="000D0C75" w:rsidRPr="00B826E9" w:rsidRDefault="000D0C75" w:rsidP="000D0C75">
            <w:pPr>
              <w:rPr>
                <w:b/>
              </w:rPr>
            </w:pPr>
            <w:r>
              <w:rPr>
                <w:b/>
              </w:rPr>
              <w:t>3288</w:t>
            </w:r>
          </w:p>
        </w:tc>
        <w:tc>
          <w:tcPr>
            <w:tcW w:w="709" w:type="dxa"/>
          </w:tcPr>
          <w:p w:rsidR="000D0C75" w:rsidRPr="00CA2543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0C75" w:rsidRPr="003D347A" w:rsidTr="005149FA">
        <w:trPr>
          <w:cantSplit/>
          <w:trHeight w:val="412"/>
        </w:trPr>
        <w:tc>
          <w:tcPr>
            <w:tcW w:w="1135" w:type="dxa"/>
          </w:tcPr>
          <w:p w:rsidR="000D0C75" w:rsidRPr="00B826E9" w:rsidRDefault="000D0C75" w:rsidP="000D0C75">
            <w:pPr>
              <w:rPr>
                <w:b/>
              </w:rPr>
            </w:pPr>
            <w:r>
              <w:rPr>
                <w:b/>
              </w:rPr>
              <w:t>3289</w:t>
            </w:r>
          </w:p>
        </w:tc>
        <w:tc>
          <w:tcPr>
            <w:tcW w:w="709" w:type="dxa"/>
          </w:tcPr>
          <w:p w:rsidR="000D0C75" w:rsidRPr="00CA2543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0C75" w:rsidRPr="003D347A" w:rsidTr="005149FA">
        <w:trPr>
          <w:cantSplit/>
          <w:trHeight w:val="412"/>
        </w:trPr>
        <w:tc>
          <w:tcPr>
            <w:tcW w:w="1135" w:type="dxa"/>
          </w:tcPr>
          <w:p w:rsidR="000D0C75" w:rsidRDefault="000D0C75" w:rsidP="000D0C75">
            <w:pPr>
              <w:rPr>
                <w:b/>
              </w:rPr>
            </w:pPr>
            <w:r>
              <w:rPr>
                <w:b/>
              </w:rPr>
              <w:t>3290</w:t>
            </w:r>
          </w:p>
        </w:tc>
        <w:tc>
          <w:tcPr>
            <w:tcW w:w="709" w:type="dxa"/>
          </w:tcPr>
          <w:p w:rsidR="000D0C75" w:rsidRPr="00CA2543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Pr="003C2158" w:rsidRDefault="000D0C75" w:rsidP="000D0C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0C75" w:rsidRDefault="000D0C75" w:rsidP="000D0C7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3331BB" w:rsidRPr="003D347A" w:rsidTr="003331BB">
        <w:trPr>
          <w:cantSplit/>
          <w:trHeight w:val="1410"/>
        </w:trPr>
        <w:tc>
          <w:tcPr>
            <w:tcW w:w="1135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166CBF" w:rsidRPr="003D347A" w:rsidTr="005149FA">
        <w:trPr>
          <w:cantSplit/>
          <w:trHeight w:val="412"/>
        </w:trPr>
        <w:tc>
          <w:tcPr>
            <w:tcW w:w="1135" w:type="dxa"/>
          </w:tcPr>
          <w:p w:rsidR="00166CBF" w:rsidRPr="00B826E9" w:rsidRDefault="00166CBF" w:rsidP="00166CBF">
            <w:pPr>
              <w:rPr>
                <w:b/>
              </w:rPr>
            </w:pPr>
            <w:r>
              <w:rPr>
                <w:b/>
              </w:rPr>
              <w:t>3291</w:t>
            </w:r>
          </w:p>
        </w:tc>
        <w:tc>
          <w:tcPr>
            <w:tcW w:w="709" w:type="dxa"/>
          </w:tcPr>
          <w:p w:rsidR="00166CBF" w:rsidRPr="00CA2543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166CBF" w:rsidRPr="003D347A" w:rsidTr="005149FA">
        <w:trPr>
          <w:cantSplit/>
          <w:trHeight w:val="412"/>
        </w:trPr>
        <w:tc>
          <w:tcPr>
            <w:tcW w:w="1135" w:type="dxa"/>
          </w:tcPr>
          <w:p w:rsidR="00166CBF" w:rsidRDefault="00166CBF" w:rsidP="00166CBF">
            <w:pPr>
              <w:rPr>
                <w:b/>
              </w:rPr>
            </w:pPr>
            <w:r>
              <w:rPr>
                <w:b/>
              </w:rPr>
              <w:t>3292</w:t>
            </w:r>
          </w:p>
        </w:tc>
        <w:tc>
          <w:tcPr>
            <w:tcW w:w="709" w:type="dxa"/>
          </w:tcPr>
          <w:p w:rsidR="00166CBF" w:rsidRPr="00CA2543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166CBF" w:rsidRPr="003D347A" w:rsidTr="005149FA">
        <w:trPr>
          <w:cantSplit/>
          <w:trHeight w:val="412"/>
        </w:trPr>
        <w:tc>
          <w:tcPr>
            <w:tcW w:w="1135" w:type="dxa"/>
          </w:tcPr>
          <w:p w:rsidR="00166CBF" w:rsidRDefault="00166CBF" w:rsidP="00166CBF">
            <w:pPr>
              <w:rPr>
                <w:b/>
              </w:rPr>
            </w:pPr>
            <w:r>
              <w:rPr>
                <w:b/>
              </w:rPr>
              <w:t>3293</w:t>
            </w:r>
          </w:p>
        </w:tc>
        <w:tc>
          <w:tcPr>
            <w:tcW w:w="709" w:type="dxa"/>
          </w:tcPr>
          <w:p w:rsidR="00166CBF" w:rsidRPr="00CA2543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166CBF" w:rsidRPr="003D347A" w:rsidTr="005149FA">
        <w:trPr>
          <w:cantSplit/>
          <w:trHeight w:val="412"/>
        </w:trPr>
        <w:tc>
          <w:tcPr>
            <w:tcW w:w="1135" w:type="dxa"/>
          </w:tcPr>
          <w:p w:rsidR="00166CBF" w:rsidRDefault="00166CBF" w:rsidP="00166CBF">
            <w:pPr>
              <w:rPr>
                <w:b/>
              </w:rPr>
            </w:pPr>
            <w:r>
              <w:rPr>
                <w:b/>
              </w:rPr>
              <w:t>3294</w:t>
            </w:r>
          </w:p>
        </w:tc>
        <w:tc>
          <w:tcPr>
            <w:tcW w:w="709" w:type="dxa"/>
          </w:tcPr>
          <w:p w:rsidR="00166CBF" w:rsidRPr="00CA2543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166CBF" w:rsidRDefault="00166CBF" w:rsidP="00166CB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166CBF" w:rsidRDefault="00166CBF" w:rsidP="00166CB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Pr="003C2158" w:rsidRDefault="00166CBF" w:rsidP="00166C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166CBF" w:rsidRDefault="00166CBF" w:rsidP="00166CB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5A6F71" w:rsidRPr="003D347A" w:rsidTr="005149FA">
        <w:trPr>
          <w:cantSplit/>
          <w:trHeight w:val="412"/>
        </w:trPr>
        <w:tc>
          <w:tcPr>
            <w:tcW w:w="1135" w:type="dxa"/>
          </w:tcPr>
          <w:p w:rsidR="005A6F71" w:rsidRDefault="005A6F71" w:rsidP="005A6F71">
            <w:pPr>
              <w:rPr>
                <w:b/>
              </w:rPr>
            </w:pPr>
            <w:r>
              <w:rPr>
                <w:b/>
              </w:rPr>
              <w:t>3295</w:t>
            </w:r>
          </w:p>
        </w:tc>
        <w:tc>
          <w:tcPr>
            <w:tcW w:w="709" w:type="dxa"/>
          </w:tcPr>
          <w:p w:rsidR="005A6F71" w:rsidRPr="00CA2543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5A6F71" w:rsidRPr="003D347A" w:rsidTr="005149FA">
        <w:trPr>
          <w:cantSplit/>
          <w:trHeight w:val="412"/>
        </w:trPr>
        <w:tc>
          <w:tcPr>
            <w:tcW w:w="1135" w:type="dxa"/>
          </w:tcPr>
          <w:p w:rsidR="005A6F71" w:rsidRDefault="005A6F71" w:rsidP="005A6F71">
            <w:pPr>
              <w:rPr>
                <w:b/>
              </w:rPr>
            </w:pPr>
            <w:r>
              <w:rPr>
                <w:b/>
              </w:rPr>
              <w:t>3296</w:t>
            </w:r>
          </w:p>
        </w:tc>
        <w:tc>
          <w:tcPr>
            <w:tcW w:w="709" w:type="dxa"/>
          </w:tcPr>
          <w:p w:rsidR="005A6F71" w:rsidRPr="00CA2543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5A6F71" w:rsidRPr="003D347A" w:rsidTr="005149FA">
        <w:trPr>
          <w:cantSplit/>
          <w:trHeight w:val="412"/>
        </w:trPr>
        <w:tc>
          <w:tcPr>
            <w:tcW w:w="1135" w:type="dxa"/>
          </w:tcPr>
          <w:p w:rsidR="005A6F71" w:rsidRDefault="005A6F71" w:rsidP="005A6F71">
            <w:pPr>
              <w:rPr>
                <w:b/>
              </w:rPr>
            </w:pPr>
            <w:r>
              <w:rPr>
                <w:b/>
              </w:rPr>
              <w:t>3297</w:t>
            </w:r>
          </w:p>
        </w:tc>
        <w:tc>
          <w:tcPr>
            <w:tcW w:w="709" w:type="dxa"/>
          </w:tcPr>
          <w:p w:rsidR="005A6F71" w:rsidRPr="00CA2543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5A6F71" w:rsidRPr="003D347A" w:rsidTr="005149FA">
        <w:trPr>
          <w:cantSplit/>
          <w:trHeight w:val="412"/>
        </w:trPr>
        <w:tc>
          <w:tcPr>
            <w:tcW w:w="1135" w:type="dxa"/>
          </w:tcPr>
          <w:p w:rsidR="005A6F71" w:rsidRDefault="005A6F71" w:rsidP="005A6F71">
            <w:pPr>
              <w:rPr>
                <w:b/>
              </w:rPr>
            </w:pPr>
            <w:r>
              <w:rPr>
                <w:b/>
              </w:rPr>
              <w:t>3298</w:t>
            </w:r>
          </w:p>
        </w:tc>
        <w:tc>
          <w:tcPr>
            <w:tcW w:w="709" w:type="dxa"/>
          </w:tcPr>
          <w:p w:rsidR="005A6F71" w:rsidRPr="00CA2543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5A6F71" w:rsidRPr="003D347A" w:rsidTr="005149FA">
        <w:trPr>
          <w:cantSplit/>
          <w:trHeight w:val="412"/>
        </w:trPr>
        <w:tc>
          <w:tcPr>
            <w:tcW w:w="1135" w:type="dxa"/>
          </w:tcPr>
          <w:p w:rsidR="005A6F71" w:rsidRDefault="005A6F71" w:rsidP="005A6F71">
            <w:pPr>
              <w:rPr>
                <w:b/>
              </w:rPr>
            </w:pPr>
            <w:r>
              <w:rPr>
                <w:b/>
              </w:rPr>
              <w:t>3299</w:t>
            </w:r>
          </w:p>
        </w:tc>
        <w:tc>
          <w:tcPr>
            <w:tcW w:w="709" w:type="dxa"/>
          </w:tcPr>
          <w:p w:rsidR="005A6F71" w:rsidRPr="00CA2543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5A6F71" w:rsidRPr="003D347A" w:rsidTr="005149FA">
        <w:trPr>
          <w:cantSplit/>
          <w:trHeight w:val="412"/>
        </w:trPr>
        <w:tc>
          <w:tcPr>
            <w:tcW w:w="1135" w:type="dxa"/>
          </w:tcPr>
          <w:p w:rsidR="005A6F71" w:rsidRDefault="005A6F71" w:rsidP="005A6F71">
            <w:pPr>
              <w:rPr>
                <w:b/>
              </w:rPr>
            </w:pPr>
            <w:r>
              <w:rPr>
                <w:b/>
              </w:rPr>
              <w:t>3300</w:t>
            </w:r>
          </w:p>
        </w:tc>
        <w:tc>
          <w:tcPr>
            <w:tcW w:w="709" w:type="dxa"/>
          </w:tcPr>
          <w:p w:rsidR="005A6F71" w:rsidRPr="00CA2543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Pr="003C2158" w:rsidRDefault="005A6F71" w:rsidP="005A6F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5A6F71" w:rsidRDefault="005A6F71" w:rsidP="005A6F71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1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2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3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4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5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6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33315" w:rsidRPr="003D347A" w:rsidTr="005149FA">
        <w:trPr>
          <w:cantSplit/>
          <w:trHeight w:val="412"/>
        </w:trPr>
        <w:tc>
          <w:tcPr>
            <w:tcW w:w="1135" w:type="dxa"/>
          </w:tcPr>
          <w:p w:rsidR="00733315" w:rsidRDefault="00733315" w:rsidP="00733315">
            <w:pPr>
              <w:rPr>
                <w:b/>
              </w:rPr>
            </w:pPr>
            <w:r>
              <w:rPr>
                <w:b/>
              </w:rPr>
              <w:t>3307</w:t>
            </w:r>
          </w:p>
        </w:tc>
        <w:tc>
          <w:tcPr>
            <w:tcW w:w="709" w:type="dxa"/>
          </w:tcPr>
          <w:p w:rsidR="00733315" w:rsidRPr="00CA2543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Pr="003C2158" w:rsidRDefault="00733315" w:rsidP="007333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33315" w:rsidRDefault="00733315" w:rsidP="007333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11C1C" w:rsidRPr="003D347A" w:rsidTr="000F56A1">
        <w:trPr>
          <w:cantSplit/>
          <w:trHeight w:val="1410"/>
        </w:trPr>
        <w:tc>
          <w:tcPr>
            <w:tcW w:w="1135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3D1547" w:rsidRPr="003D347A" w:rsidTr="002006E7">
        <w:trPr>
          <w:cantSplit/>
          <w:trHeight w:val="423"/>
        </w:trPr>
        <w:tc>
          <w:tcPr>
            <w:tcW w:w="1135" w:type="dxa"/>
          </w:tcPr>
          <w:p w:rsidR="003D1547" w:rsidRPr="000F56A1" w:rsidRDefault="003D1547" w:rsidP="003D1547">
            <w:pPr>
              <w:rPr>
                <w:b/>
              </w:rPr>
            </w:pPr>
            <w:r>
              <w:rPr>
                <w:b/>
              </w:rPr>
              <w:t>3308</w:t>
            </w:r>
          </w:p>
        </w:tc>
        <w:tc>
          <w:tcPr>
            <w:tcW w:w="709" w:type="dxa"/>
          </w:tcPr>
          <w:p w:rsidR="003D1547" w:rsidRPr="00CA2543" w:rsidRDefault="003D1547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Pr="003C2158" w:rsidRDefault="003D1547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3D1547" w:rsidRPr="003C2158" w:rsidRDefault="0090403E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D1547" w:rsidRDefault="003D1547" w:rsidP="003D1547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Pr="003C2158" w:rsidRDefault="003D1547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1547" w:rsidRPr="003C2158" w:rsidRDefault="003D1547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1547" w:rsidRDefault="003D1547" w:rsidP="003D1547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Pr="003C2158" w:rsidRDefault="003D1547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1547" w:rsidRDefault="003D1547" w:rsidP="003D1547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Pr="003C2158" w:rsidRDefault="003D1547" w:rsidP="003D15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D1547" w:rsidRDefault="003D1547" w:rsidP="003D154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D1547" w:rsidRDefault="003D1547" w:rsidP="003D154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D1547" w:rsidRDefault="003D1547" w:rsidP="003D1547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D1547" w:rsidRDefault="0090403E" w:rsidP="003D1547">
            <w:r>
              <w:rPr>
                <w:b/>
                <w:sz w:val="16"/>
                <w:szCs w:val="16"/>
              </w:rPr>
              <w:t>УТР</w:t>
            </w:r>
          </w:p>
        </w:tc>
      </w:tr>
      <w:tr w:rsidR="0090403E" w:rsidRPr="003D347A" w:rsidTr="002006E7">
        <w:trPr>
          <w:cantSplit/>
          <w:trHeight w:val="423"/>
        </w:trPr>
        <w:tc>
          <w:tcPr>
            <w:tcW w:w="1135" w:type="dxa"/>
          </w:tcPr>
          <w:p w:rsidR="0090403E" w:rsidRPr="000F56A1" w:rsidRDefault="0090403E" w:rsidP="0090403E">
            <w:pPr>
              <w:rPr>
                <w:b/>
              </w:rPr>
            </w:pPr>
            <w:r>
              <w:rPr>
                <w:b/>
              </w:rPr>
              <w:t>3309</w:t>
            </w:r>
          </w:p>
        </w:tc>
        <w:tc>
          <w:tcPr>
            <w:tcW w:w="709" w:type="dxa"/>
          </w:tcPr>
          <w:p w:rsidR="0090403E" w:rsidRPr="00CA2543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0403E" w:rsidRPr="003D347A" w:rsidTr="002006E7">
        <w:trPr>
          <w:cantSplit/>
          <w:trHeight w:val="423"/>
        </w:trPr>
        <w:tc>
          <w:tcPr>
            <w:tcW w:w="1135" w:type="dxa"/>
          </w:tcPr>
          <w:p w:rsidR="0090403E" w:rsidRPr="000F56A1" w:rsidRDefault="0090403E" w:rsidP="0090403E">
            <w:pPr>
              <w:rPr>
                <w:b/>
              </w:rPr>
            </w:pPr>
            <w:r>
              <w:rPr>
                <w:b/>
              </w:rPr>
              <w:t>3310</w:t>
            </w:r>
          </w:p>
        </w:tc>
        <w:tc>
          <w:tcPr>
            <w:tcW w:w="709" w:type="dxa"/>
          </w:tcPr>
          <w:p w:rsidR="0090403E" w:rsidRPr="00CA2543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0403E" w:rsidRPr="003D347A" w:rsidTr="002006E7">
        <w:trPr>
          <w:cantSplit/>
          <w:trHeight w:val="423"/>
        </w:trPr>
        <w:tc>
          <w:tcPr>
            <w:tcW w:w="1135" w:type="dxa"/>
          </w:tcPr>
          <w:p w:rsidR="0090403E" w:rsidRPr="000F56A1" w:rsidRDefault="0090403E" w:rsidP="0090403E">
            <w:pPr>
              <w:rPr>
                <w:b/>
              </w:rPr>
            </w:pPr>
            <w:r>
              <w:rPr>
                <w:b/>
              </w:rPr>
              <w:t>3311</w:t>
            </w:r>
          </w:p>
        </w:tc>
        <w:tc>
          <w:tcPr>
            <w:tcW w:w="709" w:type="dxa"/>
          </w:tcPr>
          <w:p w:rsidR="0090403E" w:rsidRPr="00CA2543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0403E" w:rsidRPr="003D347A" w:rsidTr="002006E7">
        <w:trPr>
          <w:cantSplit/>
          <w:trHeight w:val="423"/>
        </w:trPr>
        <w:tc>
          <w:tcPr>
            <w:tcW w:w="1135" w:type="dxa"/>
          </w:tcPr>
          <w:p w:rsidR="0090403E" w:rsidRPr="000F56A1" w:rsidRDefault="0090403E" w:rsidP="0090403E">
            <w:pPr>
              <w:rPr>
                <w:b/>
              </w:rPr>
            </w:pPr>
            <w:r>
              <w:rPr>
                <w:b/>
              </w:rPr>
              <w:t>3312</w:t>
            </w:r>
          </w:p>
        </w:tc>
        <w:tc>
          <w:tcPr>
            <w:tcW w:w="709" w:type="dxa"/>
          </w:tcPr>
          <w:p w:rsidR="0090403E" w:rsidRPr="00CA2543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Pr="003C2158" w:rsidRDefault="0090403E" w:rsidP="009040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0403E" w:rsidRDefault="0090403E" w:rsidP="009040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D4E3F" w:rsidRPr="003D347A" w:rsidTr="002006E7">
        <w:trPr>
          <w:cantSplit/>
          <w:trHeight w:val="423"/>
        </w:trPr>
        <w:tc>
          <w:tcPr>
            <w:tcW w:w="1135" w:type="dxa"/>
          </w:tcPr>
          <w:p w:rsidR="007D4E3F" w:rsidRPr="000F56A1" w:rsidRDefault="007D4E3F" w:rsidP="007D4E3F">
            <w:pPr>
              <w:rPr>
                <w:b/>
              </w:rPr>
            </w:pPr>
            <w:r>
              <w:rPr>
                <w:b/>
              </w:rPr>
              <w:t>3313</w:t>
            </w:r>
          </w:p>
        </w:tc>
        <w:tc>
          <w:tcPr>
            <w:tcW w:w="709" w:type="dxa"/>
          </w:tcPr>
          <w:p w:rsidR="007D4E3F" w:rsidRPr="00CA2543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D4E3F" w:rsidRPr="003D347A" w:rsidTr="002006E7">
        <w:trPr>
          <w:cantSplit/>
          <w:trHeight w:val="423"/>
        </w:trPr>
        <w:tc>
          <w:tcPr>
            <w:tcW w:w="1135" w:type="dxa"/>
          </w:tcPr>
          <w:p w:rsidR="007D4E3F" w:rsidRPr="000F56A1" w:rsidRDefault="007D4E3F" w:rsidP="007D4E3F">
            <w:pPr>
              <w:rPr>
                <w:b/>
              </w:rPr>
            </w:pPr>
            <w:r>
              <w:rPr>
                <w:b/>
              </w:rPr>
              <w:t>ШОЛОПА</w:t>
            </w:r>
          </w:p>
        </w:tc>
        <w:tc>
          <w:tcPr>
            <w:tcW w:w="709" w:type="dxa"/>
          </w:tcPr>
          <w:p w:rsidR="007D4E3F" w:rsidRPr="00CA2543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54" w:type="dxa"/>
          </w:tcPr>
          <w:p w:rsidR="007D4E3F" w:rsidRDefault="007D4E3F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80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D4E3F" w:rsidRPr="003D347A" w:rsidTr="002006E7">
        <w:trPr>
          <w:cantSplit/>
          <w:trHeight w:val="423"/>
        </w:trPr>
        <w:tc>
          <w:tcPr>
            <w:tcW w:w="1135" w:type="dxa"/>
          </w:tcPr>
          <w:p w:rsidR="007D4E3F" w:rsidRPr="000F56A1" w:rsidRDefault="007D4E3F" w:rsidP="007D4E3F">
            <w:pPr>
              <w:rPr>
                <w:b/>
              </w:rPr>
            </w:pPr>
            <w:r>
              <w:rPr>
                <w:b/>
              </w:rPr>
              <w:t>ШОЛОПА</w:t>
            </w:r>
          </w:p>
        </w:tc>
        <w:tc>
          <w:tcPr>
            <w:tcW w:w="709" w:type="dxa"/>
          </w:tcPr>
          <w:p w:rsidR="007D4E3F" w:rsidRPr="00CA2543" w:rsidRDefault="00CA6490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7D4E3F" w:rsidP="007D4E3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4E3F" w:rsidRPr="003C2158" w:rsidRDefault="007D4E3F" w:rsidP="007D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54" w:type="dxa"/>
          </w:tcPr>
          <w:p w:rsidR="007D4E3F" w:rsidRDefault="00CA6490" w:rsidP="007D4E3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80" w:type="dxa"/>
          </w:tcPr>
          <w:p w:rsidR="007D4E3F" w:rsidRDefault="007D4E3F" w:rsidP="007D4E3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12BAF" w:rsidRPr="003D347A" w:rsidTr="002006E7">
        <w:trPr>
          <w:cantSplit/>
          <w:trHeight w:val="423"/>
        </w:trPr>
        <w:tc>
          <w:tcPr>
            <w:tcW w:w="1135" w:type="dxa"/>
          </w:tcPr>
          <w:p w:rsidR="00912BAF" w:rsidRPr="000F56A1" w:rsidRDefault="00912BAF" w:rsidP="00912BAF">
            <w:pPr>
              <w:rPr>
                <w:b/>
              </w:rPr>
            </w:pPr>
            <w:r>
              <w:rPr>
                <w:b/>
              </w:rPr>
              <w:t>3314</w:t>
            </w:r>
          </w:p>
        </w:tc>
        <w:tc>
          <w:tcPr>
            <w:tcW w:w="709" w:type="dxa"/>
          </w:tcPr>
          <w:p w:rsidR="00912BAF" w:rsidRPr="00CA2543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12BAF" w:rsidRPr="003D347A" w:rsidTr="002006E7">
        <w:trPr>
          <w:cantSplit/>
          <w:trHeight w:val="423"/>
        </w:trPr>
        <w:tc>
          <w:tcPr>
            <w:tcW w:w="1135" w:type="dxa"/>
          </w:tcPr>
          <w:p w:rsidR="00912BAF" w:rsidRPr="000F56A1" w:rsidRDefault="00912BAF" w:rsidP="00912BAF">
            <w:pPr>
              <w:rPr>
                <w:b/>
              </w:rPr>
            </w:pPr>
            <w:r>
              <w:rPr>
                <w:b/>
              </w:rPr>
              <w:t>3315</w:t>
            </w:r>
          </w:p>
        </w:tc>
        <w:tc>
          <w:tcPr>
            <w:tcW w:w="709" w:type="dxa"/>
          </w:tcPr>
          <w:p w:rsidR="00912BAF" w:rsidRPr="00CA2543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12BAF" w:rsidRPr="003D347A" w:rsidTr="002006E7">
        <w:trPr>
          <w:cantSplit/>
          <w:trHeight w:val="423"/>
        </w:trPr>
        <w:tc>
          <w:tcPr>
            <w:tcW w:w="1135" w:type="dxa"/>
          </w:tcPr>
          <w:p w:rsidR="00912BAF" w:rsidRPr="000F56A1" w:rsidRDefault="00912BAF" w:rsidP="00912BAF">
            <w:pPr>
              <w:rPr>
                <w:b/>
              </w:rPr>
            </w:pPr>
            <w:r>
              <w:rPr>
                <w:b/>
              </w:rPr>
              <w:t>3316</w:t>
            </w:r>
          </w:p>
        </w:tc>
        <w:tc>
          <w:tcPr>
            <w:tcW w:w="709" w:type="dxa"/>
          </w:tcPr>
          <w:p w:rsidR="00912BAF" w:rsidRPr="00CA2543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C868C9" w:rsidP="00912BA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C868C9" w:rsidP="00912BAF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Pr="003C2158" w:rsidRDefault="00912BAF" w:rsidP="00912BA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12BAF" w:rsidRDefault="00912BAF" w:rsidP="00912BA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868C9" w:rsidRPr="003D347A" w:rsidTr="002006E7">
        <w:trPr>
          <w:cantSplit/>
          <w:trHeight w:val="423"/>
        </w:trPr>
        <w:tc>
          <w:tcPr>
            <w:tcW w:w="1135" w:type="dxa"/>
          </w:tcPr>
          <w:p w:rsidR="00C868C9" w:rsidRPr="000F56A1" w:rsidRDefault="00C868C9" w:rsidP="00C868C9">
            <w:pPr>
              <w:rPr>
                <w:b/>
              </w:rPr>
            </w:pPr>
            <w:r>
              <w:rPr>
                <w:b/>
              </w:rPr>
              <w:t>3317</w:t>
            </w:r>
          </w:p>
        </w:tc>
        <w:tc>
          <w:tcPr>
            <w:tcW w:w="709" w:type="dxa"/>
          </w:tcPr>
          <w:p w:rsidR="00C868C9" w:rsidRPr="00CA2543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868C9" w:rsidRPr="003C2158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868C9" w:rsidRPr="003C2158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Pr="003C2158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868C9" w:rsidRPr="003C2158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868C9" w:rsidRDefault="00C868C9" w:rsidP="00C868C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868C9" w:rsidRDefault="00C868C9" w:rsidP="00C868C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Pr="003C2158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868C9" w:rsidRDefault="00C868C9" w:rsidP="00C868C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868C9" w:rsidRDefault="00C868C9" w:rsidP="00C868C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Pr="003C2158" w:rsidRDefault="00C868C9" w:rsidP="00C868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868C9" w:rsidRDefault="00C868C9" w:rsidP="00C868C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868C9" w:rsidRDefault="00C868C9" w:rsidP="00C868C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868C9" w:rsidRDefault="00C868C9" w:rsidP="00C868C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868C9" w:rsidRDefault="00C868C9" w:rsidP="00C868C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32E60" w:rsidRPr="003D347A" w:rsidTr="002006E7">
        <w:trPr>
          <w:cantSplit/>
          <w:trHeight w:val="423"/>
        </w:trPr>
        <w:tc>
          <w:tcPr>
            <w:tcW w:w="1135" w:type="dxa"/>
          </w:tcPr>
          <w:p w:rsidR="00832E60" w:rsidRPr="000F56A1" w:rsidRDefault="00832E60" w:rsidP="00832E60">
            <w:pPr>
              <w:rPr>
                <w:b/>
              </w:rPr>
            </w:pPr>
            <w:r>
              <w:rPr>
                <w:b/>
              </w:rPr>
              <w:t>3318</w:t>
            </w:r>
          </w:p>
        </w:tc>
        <w:tc>
          <w:tcPr>
            <w:tcW w:w="709" w:type="dxa"/>
          </w:tcPr>
          <w:p w:rsidR="00832E60" w:rsidRPr="00CA2543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32E60" w:rsidRPr="003C2158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32E60" w:rsidRPr="003C2158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Pr="003C2158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32E60" w:rsidRPr="003C2158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32E60" w:rsidRDefault="00832E60" w:rsidP="00832E60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32E60" w:rsidRDefault="00832E60" w:rsidP="00832E60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Pr="003C2158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32E60" w:rsidRDefault="00832E60" w:rsidP="00832E60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32E60" w:rsidRDefault="00832E60" w:rsidP="00832E60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Pr="003C2158" w:rsidRDefault="00832E60" w:rsidP="00832E6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32E60" w:rsidRDefault="00832E60" w:rsidP="00832E60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32E60" w:rsidRDefault="00832E60" w:rsidP="00832E60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54" w:type="dxa"/>
          </w:tcPr>
          <w:p w:rsidR="00832E60" w:rsidRDefault="00832E60" w:rsidP="00832E60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32E60" w:rsidRDefault="00832E60" w:rsidP="00832E60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791A" w:rsidRPr="003D347A" w:rsidTr="002006E7">
        <w:trPr>
          <w:cantSplit/>
          <w:trHeight w:val="423"/>
        </w:trPr>
        <w:tc>
          <w:tcPr>
            <w:tcW w:w="1135" w:type="dxa"/>
          </w:tcPr>
          <w:p w:rsidR="002D791A" w:rsidRPr="000F56A1" w:rsidRDefault="002D791A" w:rsidP="002D791A">
            <w:pPr>
              <w:rPr>
                <w:b/>
              </w:rPr>
            </w:pPr>
            <w:r>
              <w:rPr>
                <w:b/>
              </w:rPr>
              <w:t>3319</w:t>
            </w:r>
          </w:p>
        </w:tc>
        <w:tc>
          <w:tcPr>
            <w:tcW w:w="709" w:type="dxa"/>
          </w:tcPr>
          <w:p w:rsidR="002D791A" w:rsidRPr="00CA2543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Default="002D791A" w:rsidP="002D791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Default="002D791A" w:rsidP="002D791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Default="002D791A" w:rsidP="002D791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791A" w:rsidRPr="003D347A" w:rsidTr="002006E7">
        <w:trPr>
          <w:cantSplit/>
          <w:trHeight w:val="423"/>
        </w:trPr>
        <w:tc>
          <w:tcPr>
            <w:tcW w:w="1135" w:type="dxa"/>
          </w:tcPr>
          <w:p w:rsidR="002D791A" w:rsidRPr="000F56A1" w:rsidRDefault="002D791A" w:rsidP="002D791A">
            <w:pPr>
              <w:rPr>
                <w:b/>
              </w:rPr>
            </w:pPr>
            <w:r>
              <w:rPr>
                <w:b/>
              </w:rPr>
              <w:t>3320</w:t>
            </w:r>
          </w:p>
        </w:tc>
        <w:tc>
          <w:tcPr>
            <w:tcW w:w="709" w:type="dxa"/>
          </w:tcPr>
          <w:p w:rsidR="002D791A" w:rsidRPr="00CA2543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Default="002D791A" w:rsidP="002D791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Default="002D791A" w:rsidP="002D791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791A" w:rsidRDefault="002D791A" w:rsidP="002D791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Pr="003C2158" w:rsidRDefault="002D791A" w:rsidP="002D79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791A" w:rsidRDefault="002D791A" w:rsidP="002D791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B5378" w:rsidRPr="003D347A" w:rsidTr="002006E7">
        <w:trPr>
          <w:cantSplit/>
          <w:trHeight w:val="423"/>
        </w:trPr>
        <w:tc>
          <w:tcPr>
            <w:tcW w:w="1135" w:type="dxa"/>
          </w:tcPr>
          <w:p w:rsidR="007B5378" w:rsidRPr="000F56A1" w:rsidRDefault="007B5378" w:rsidP="007B5378">
            <w:pPr>
              <w:rPr>
                <w:b/>
              </w:rPr>
            </w:pPr>
            <w:r>
              <w:rPr>
                <w:b/>
              </w:rPr>
              <w:t>3321</w:t>
            </w:r>
          </w:p>
        </w:tc>
        <w:tc>
          <w:tcPr>
            <w:tcW w:w="709" w:type="dxa"/>
          </w:tcPr>
          <w:p w:rsidR="007B5378" w:rsidRPr="00CA2543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Default="007B5378" w:rsidP="007B537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Default="007B5378" w:rsidP="007B5378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5378" w:rsidRDefault="007B5378" w:rsidP="007B537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B5378" w:rsidRPr="003D347A" w:rsidTr="002006E7">
        <w:trPr>
          <w:cantSplit/>
          <w:trHeight w:val="423"/>
        </w:trPr>
        <w:tc>
          <w:tcPr>
            <w:tcW w:w="1135" w:type="dxa"/>
          </w:tcPr>
          <w:p w:rsidR="007B5378" w:rsidRPr="000F56A1" w:rsidRDefault="007B5378" w:rsidP="007B5378">
            <w:pPr>
              <w:rPr>
                <w:b/>
              </w:rPr>
            </w:pPr>
            <w:r>
              <w:rPr>
                <w:b/>
              </w:rPr>
              <w:t>3322</w:t>
            </w:r>
          </w:p>
        </w:tc>
        <w:tc>
          <w:tcPr>
            <w:tcW w:w="709" w:type="dxa"/>
          </w:tcPr>
          <w:p w:rsidR="007B5378" w:rsidRPr="00CA2543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Default="007B5378" w:rsidP="007B537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Default="007B5378" w:rsidP="007B5378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7B5378" w:rsidRDefault="007B5378" w:rsidP="007B537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Pr="003C2158" w:rsidRDefault="007B5378" w:rsidP="007B53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7B5378" w:rsidRDefault="007B5378" w:rsidP="007B537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F56A1" w:rsidRPr="003D347A" w:rsidTr="004C490F">
        <w:trPr>
          <w:cantSplit/>
          <w:trHeight w:val="1410"/>
        </w:trPr>
        <w:tc>
          <w:tcPr>
            <w:tcW w:w="1135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0A50D9" w:rsidRPr="003D347A" w:rsidTr="007D5447">
        <w:trPr>
          <w:cantSplit/>
          <w:trHeight w:val="423"/>
        </w:trPr>
        <w:tc>
          <w:tcPr>
            <w:tcW w:w="1135" w:type="dxa"/>
          </w:tcPr>
          <w:p w:rsidR="000A50D9" w:rsidRPr="007D5447" w:rsidRDefault="000A50D9" w:rsidP="000A50D9">
            <w:pPr>
              <w:rPr>
                <w:b/>
              </w:rPr>
            </w:pPr>
            <w:r>
              <w:rPr>
                <w:b/>
              </w:rPr>
              <w:t>3323</w:t>
            </w:r>
          </w:p>
        </w:tc>
        <w:tc>
          <w:tcPr>
            <w:tcW w:w="709" w:type="dxa"/>
          </w:tcPr>
          <w:p w:rsidR="000A50D9" w:rsidRPr="00CA2543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A50D9" w:rsidRPr="003D347A" w:rsidTr="007D5447">
        <w:trPr>
          <w:cantSplit/>
          <w:trHeight w:val="423"/>
        </w:trPr>
        <w:tc>
          <w:tcPr>
            <w:tcW w:w="1135" w:type="dxa"/>
          </w:tcPr>
          <w:p w:rsidR="000A50D9" w:rsidRPr="007D5447" w:rsidRDefault="000A50D9" w:rsidP="000A50D9">
            <w:pPr>
              <w:rPr>
                <w:b/>
              </w:rPr>
            </w:pPr>
            <w:r>
              <w:rPr>
                <w:b/>
              </w:rPr>
              <w:t>3324</w:t>
            </w:r>
          </w:p>
        </w:tc>
        <w:tc>
          <w:tcPr>
            <w:tcW w:w="709" w:type="dxa"/>
          </w:tcPr>
          <w:p w:rsidR="000A50D9" w:rsidRPr="00CA2543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A50D9" w:rsidRPr="003D347A" w:rsidTr="002006E7">
        <w:trPr>
          <w:cantSplit/>
          <w:trHeight w:val="407"/>
        </w:trPr>
        <w:tc>
          <w:tcPr>
            <w:tcW w:w="1135" w:type="dxa"/>
          </w:tcPr>
          <w:p w:rsidR="000A50D9" w:rsidRPr="007D5447" w:rsidRDefault="000A50D9" w:rsidP="000A50D9">
            <w:pPr>
              <w:rPr>
                <w:b/>
              </w:rPr>
            </w:pPr>
            <w:r>
              <w:rPr>
                <w:b/>
              </w:rPr>
              <w:t>3325</w:t>
            </w:r>
          </w:p>
        </w:tc>
        <w:tc>
          <w:tcPr>
            <w:tcW w:w="709" w:type="dxa"/>
          </w:tcPr>
          <w:p w:rsidR="000A50D9" w:rsidRPr="00CA2543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A50D9" w:rsidRPr="003D347A" w:rsidTr="002006E7">
        <w:trPr>
          <w:cantSplit/>
          <w:trHeight w:val="423"/>
        </w:trPr>
        <w:tc>
          <w:tcPr>
            <w:tcW w:w="1135" w:type="dxa"/>
          </w:tcPr>
          <w:p w:rsidR="000A50D9" w:rsidRPr="007D5447" w:rsidRDefault="000A50D9" w:rsidP="000A50D9">
            <w:pPr>
              <w:rPr>
                <w:b/>
              </w:rPr>
            </w:pPr>
            <w:r>
              <w:rPr>
                <w:b/>
              </w:rPr>
              <w:t>3326</w:t>
            </w:r>
          </w:p>
        </w:tc>
        <w:tc>
          <w:tcPr>
            <w:tcW w:w="709" w:type="dxa"/>
          </w:tcPr>
          <w:p w:rsidR="000A50D9" w:rsidRPr="00CA2543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A50D9" w:rsidRPr="003D347A" w:rsidTr="002006E7">
        <w:trPr>
          <w:cantSplit/>
          <w:trHeight w:val="423"/>
        </w:trPr>
        <w:tc>
          <w:tcPr>
            <w:tcW w:w="1135" w:type="dxa"/>
          </w:tcPr>
          <w:p w:rsidR="000A50D9" w:rsidRPr="007D5447" w:rsidRDefault="000A50D9" w:rsidP="000A50D9">
            <w:pPr>
              <w:rPr>
                <w:b/>
              </w:rPr>
            </w:pPr>
            <w:r>
              <w:rPr>
                <w:b/>
              </w:rPr>
              <w:t>3327</w:t>
            </w:r>
          </w:p>
        </w:tc>
        <w:tc>
          <w:tcPr>
            <w:tcW w:w="709" w:type="dxa"/>
          </w:tcPr>
          <w:p w:rsidR="000A50D9" w:rsidRPr="00CA2543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Pr="003C2158" w:rsidRDefault="000A50D9" w:rsidP="000A50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A50D9" w:rsidRDefault="000A50D9" w:rsidP="000A50D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334993" w:rsidRPr="003D347A" w:rsidTr="002006E7">
        <w:trPr>
          <w:cantSplit/>
          <w:trHeight w:val="423"/>
        </w:trPr>
        <w:tc>
          <w:tcPr>
            <w:tcW w:w="1135" w:type="dxa"/>
          </w:tcPr>
          <w:p w:rsidR="00334993" w:rsidRPr="007D5447" w:rsidRDefault="00334993" w:rsidP="00334993">
            <w:pPr>
              <w:rPr>
                <w:b/>
              </w:rPr>
            </w:pPr>
            <w:r>
              <w:rPr>
                <w:b/>
              </w:rPr>
              <w:t>3328</w:t>
            </w:r>
          </w:p>
        </w:tc>
        <w:tc>
          <w:tcPr>
            <w:tcW w:w="709" w:type="dxa"/>
          </w:tcPr>
          <w:p w:rsidR="00334993" w:rsidRPr="00CA2543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Pr="003C2158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334993" w:rsidRPr="003C2158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Pr="003C2158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34993" w:rsidRPr="003C2158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34993" w:rsidRDefault="00334993" w:rsidP="0033499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Pr="003C2158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34993" w:rsidRDefault="00334993" w:rsidP="0033499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Pr="003C2158" w:rsidRDefault="00334993" w:rsidP="003349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34993" w:rsidRDefault="00334993" w:rsidP="0033499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34993" w:rsidRDefault="00334993" w:rsidP="0033499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34993" w:rsidRDefault="00334993" w:rsidP="0033499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34993" w:rsidRDefault="00334993" w:rsidP="0033499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77AFE" w:rsidRPr="003D347A" w:rsidTr="002006E7">
        <w:trPr>
          <w:cantSplit/>
          <w:trHeight w:val="423"/>
        </w:trPr>
        <w:tc>
          <w:tcPr>
            <w:tcW w:w="1135" w:type="dxa"/>
          </w:tcPr>
          <w:p w:rsidR="00B77AFE" w:rsidRPr="007D5447" w:rsidRDefault="00B77AFE" w:rsidP="00B77AFE">
            <w:pPr>
              <w:rPr>
                <w:b/>
              </w:rPr>
            </w:pPr>
            <w:r>
              <w:rPr>
                <w:b/>
              </w:rPr>
              <w:t>3329</w:t>
            </w:r>
          </w:p>
        </w:tc>
        <w:tc>
          <w:tcPr>
            <w:tcW w:w="709" w:type="dxa"/>
          </w:tcPr>
          <w:p w:rsidR="00B77AFE" w:rsidRPr="00CA2543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77AFE" w:rsidRPr="003D347A" w:rsidTr="002006E7">
        <w:trPr>
          <w:cantSplit/>
          <w:trHeight w:val="423"/>
        </w:trPr>
        <w:tc>
          <w:tcPr>
            <w:tcW w:w="1135" w:type="dxa"/>
          </w:tcPr>
          <w:p w:rsidR="00B77AFE" w:rsidRPr="007D5447" w:rsidRDefault="00B77AFE" w:rsidP="00B77AFE">
            <w:pPr>
              <w:rPr>
                <w:b/>
              </w:rPr>
            </w:pPr>
            <w:r>
              <w:rPr>
                <w:b/>
              </w:rPr>
              <w:t>3330</w:t>
            </w:r>
          </w:p>
        </w:tc>
        <w:tc>
          <w:tcPr>
            <w:tcW w:w="709" w:type="dxa"/>
          </w:tcPr>
          <w:p w:rsidR="00B77AFE" w:rsidRPr="00CA2543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77AFE" w:rsidRPr="003D347A" w:rsidTr="002006E7">
        <w:trPr>
          <w:cantSplit/>
          <w:trHeight w:val="423"/>
        </w:trPr>
        <w:tc>
          <w:tcPr>
            <w:tcW w:w="1135" w:type="dxa"/>
          </w:tcPr>
          <w:p w:rsidR="00B77AFE" w:rsidRPr="007D5447" w:rsidRDefault="00B77AFE" w:rsidP="00B77AFE">
            <w:pPr>
              <w:rPr>
                <w:b/>
              </w:rPr>
            </w:pPr>
            <w:r>
              <w:rPr>
                <w:b/>
              </w:rPr>
              <w:t>3331</w:t>
            </w:r>
          </w:p>
        </w:tc>
        <w:tc>
          <w:tcPr>
            <w:tcW w:w="709" w:type="dxa"/>
          </w:tcPr>
          <w:p w:rsidR="00B77AFE" w:rsidRPr="00CA2543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77AFE" w:rsidRPr="003D347A" w:rsidTr="002006E7">
        <w:trPr>
          <w:cantSplit/>
          <w:trHeight w:val="423"/>
        </w:trPr>
        <w:tc>
          <w:tcPr>
            <w:tcW w:w="1135" w:type="dxa"/>
          </w:tcPr>
          <w:p w:rsidR="00B77AFE" w:rsidRPr="007D5447" w:rsidRDefault="00B77AFE" w:rsidP="00B77AFE">
            <w:pPr>
              <w:rPr>
                <w:b/>
              </w:rPr>
            </w:pPr>
            <w:r>
              <w:rPr>
                <w:b/>
              </w:rPr>
              <w:t>3332</w:t>
            </w:r>
          </w:p>
        </w:tc>
        <w:tc>
          <w:tcPr>
            <w:tcW w:w="709" w:type="dxa"/>
          </w:tcPr>
          <w:p w:rsidR="00B77AFE" w:rsidRPr="00CA2543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77AFE" w:rsidRPr="003D347A" w:rsidTr="002006E7">
        <w:trPr>
          <w:cantSplit/>
          <w:trHeight w:val="423"/>
        </w:trPr>
        <w:tc>
          <w:tcPr>
            <w:tcW w:w="1135" w:type="dxa"/>
          </w:tcPr>
          <w:p w:rsidR="00B77AFE" w:rsidRPr="007D5447" w:rsidRDefault="00B77AFE" w:rsidP="00B77AFE">
            <w:pPr>
              <w:rPr>
                <w:b/>
              </w:rPr>
            </w:pPr>
            <w:r>
              <w:rPr>
                <w:b/>
              </w:rPr>
              <w:t>3333</w:t>
            </w:r>
          </w:p>
        </w:tc>
        <w:tc>
          <w:tcPr>
            <w:tcW w:w="709" w:type="dxa"/>
          </w:tcPr>
          <w:p w:rsidR="00B77AFE" w:rsidRPr="00CA2543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B77AFE" w:rsidRPr="003D347A" w:rsidTr="002006E7">
        <w:trPr>
          <w:cantSplit/>
          <w:trHeight w:val="423"/>
        </w:trPr>
        <w:tc>
          <w:tcPr>
            <w:tcW w:w="1135" w:type="dxa"/>
          </w:tcPr>
          <w:p w:rsidR="00B77AFE" w:rsidRPr="007D5447" w:rsidRDefault="00B77AFE" w:rsidP="00B77AFE">
            <w:pPr>
              <w:rPr>
                <w:b/>
              </w:rPr>
            </w:pPr>
            <w:r>
              <w:rPr>
                <w:b/>
              </w:rPr>
              <w:t>3334</w:t>
            </w:r>
          </w:p>
        </w:tc>
        <w:tc>
          <w:tcPr>
            <w:tcW w:w="709" w:type="dxa"/>
          </w:tcPr>
          <w:p w:rsidR="00B77AFE" w:rsidRPr="00CA2543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Pr="003C2158" w:rsidRDefault="00B77AFE" w:rsidP="00B77AF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77AFE" w:rsidRDefault="00B77AFE" w:rsidP="00B77AF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DE1428" w:rsidRPr="003D347A" w:rsidTr="002006E7">
        <w:trPr>
          <w:cantSplit/>
          <w:trHeight w:val="423"/>
        </w:trPr>
        <w:tc>
          <w:tcPr>
            <w:tcW w:w="1135" w:type="dxa"/>
          </w:tcPr>
          <w:p w:rsidR="00DE1428" w:rsidRPr="007D5447" w:rsidRDefault="00DE1428" w:rsidP="00DE1428">
            <w:pPr>
              <w:rPr>
                <w:b/>
              </w:rPr>
            </w:pPr>
            <w:r>
              <w:rPr>
                <w:b/>
              </w:rPr>
              <w:t>3335</w:t>
            </w:r>
          </w:p>
        </w:tc>
        <w:tc>
          <w:tcPr>
            <w:tcW w:w="709" w:type="dxa"/>
          </w:tcPr>
          <w:p w:rsidR="00DE1428" w:rsidRPr="00CA2543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Default="00DE1428" w:rsidP="00DE142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Default="00DE1428" w:rsidP="00DE1428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DE1428" w:rsidRDefault="00DE1428" w:rsidP="00DE142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DE1428" w:rsidRPr="003D347A" w:rsidTr="002006E7">
        <w:trPr>
          <w:cantSplit/>
          <w:trHeight w:val="423"/>
        </w:trPr>
        <w:tc>
          <w:tcPr>
            <w:tcW w:w="1135" w:type="dxa"/>
          </w:tcPr>
          <w:p w:rsidR="00DE1428" w:rsidRPr="007D5447" w:rsidRDefault="00DE1428" w:rsidP="00DE1428">
            <w:pPr>
              <w:rPr>
                <w:b/>
              </w:rPr>
            </w:pPr>
            <w:r>
              <w:rPr>
                <w:b/>
              </w:rPr>
              <w:t>3336</w:t>
            </w:r>
          </w:p>
        </w:tc>
        <w:tc>
          <w:tcPr>
            <w:tcW w:w="709" w:type="dxa"/>
          </w:tcPr>
          <w:p w:rsidR="00DE1428" w:rsidRPr="00CA2543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Default="00DE1428" w:rsidP="00DE142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Default="00DE1428" w:rsidP="00DE142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Pr="003C2158" w:rsidRDefault="00DE1428" w:rsidP="00DE14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DE1428" w:rsidRDefault="00DE1428" w:rsidP="00DE142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716CE" w:rsidRPr="003D347A" w:rsidTr="002006E7">
        <w:trPr>
          <w:cantSplit/>
          <w:trHeight w:val="423"/>
        </w:trPr>
        <w:tc>
          <w:tcPr>
            <w:tcW w:w="1135" w:type="dxa"/>
          </w:tcPr>
          <w:p w:rsidR="000716CE" w:rsidRPr="007D5447" w:rsidRDefault="000716CE" w:rsidP="000716CE">
            <w:pPr>
              <w:rPr>
                <w:b/>
              </w:rPr>
            </w:pPr>
            <w:r>
              <w:rPr>
                <w:b/>
              </w:rPr>
              <w:t>3337</w:t>
            </w:r>
          </w:p>
        </w:tc>
        <w:tc>
          <w:tcPr>
            <w:tcW w:w="709" w:type="dxa"/>
          </w:tcPr>
          <w:p w:rsidR="000716CE" w:rsidRPr="00CA2543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0716CE" w:rsidRDefault="000716CE" w:rsidP="000716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716CE" w:rsidRPr="003D347A" w:rsidTr="002006E7">
        <w:trPr>
          <w:cantSplit/>
          <w:trHeight w:val="423"/>
        </w:trPr>
        <w:tc>
          <w:tcPr>
            <w:tcW w:w="1135" w:type="dxa"/>
          </w:tcPr>
          <w:p w:rsidR="000716CE" w:rsidRPr="007D5447" w:rsidRDefault="000716CE" w:rsidP="000716CE">
            <w:pPr>
              <w:rPr>
                <w:b/>
              </w:rPr>
            </w:pPr>
            <w:r>
              <w:rPr>
                <w:b/>
              </w:rPr>
              <w:t>3338</w:t>
            </w:r>
          </w:p>
        </w:tc>
        <w:tc>
          <w:tcPr>
            <w:tcW w:w="709" w:type="dxa"/>
          </w:tcPr>
          <w:p w:rsidR="000716CE" w:rsidRPr="00CA2543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716CE" w:rsidRPr="003D347A" w:rsidTr="002006E7">
        <w:trPr>
          <w:cantSplit/>
          <w:trHeight w:val="423"/>
        </w:trPr>
        <w:tc>
          <w:tcPr>
            <w:tcW w:w="1135" w:type="dxa"/>
          </w:tcPr>
          <w:p w:rsidR="000716CE" w:rsidRPr="007D5447" w:rsidRDefault="000716CE" w:rsidP="000716CE">
            <w:pPr>
              <w:rPr>
                <w:b/>
              </w:rPr>
            </w:pPr>
            <w:r>
              <w:rPr>
                <w:b/>
              </w:rPr>
              <w:t>3339</w:t>
            </w:r>
          </w:p>
        </w:tc>
        <w:tc>
          <w:tcPr>
            <w:tcW w:w="709" w:type="dxa"/>
          </w:tcPr>
          <w:p w:rsidR="000716CE" w:rsidRPr="00CA2543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Pr="003C2158" w:rsidRDefault="000716CE" w:rsidP="000716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716CE" w:rsidRDefault="000716CE" w:rsidP="000716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F40F1" w:rsidRPr="003D347A" w:rsidTr="009F40F1">
        <w:trPr>
          <w:cantSplit/>
          <w:trHeight w:val="1410"/>
        </w:trPr>
        <w:tc>
          <w:tcPr>
            <w:tcW w:w="1135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0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1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81080A" w:rsidRPr="003D347A" w:rsidTr="002006E7">
        <w:trPr>
          <w:cantSplit/>
          <w:trHeight w:val="423"/>
        </w:trPr>
        <w:tc>
          <w:tcPr>
            <w:tcW w:w="1135" w:type="dxa"/>
          </w:tcPr>
          <w:p w:rsidR="0081080A" w:rsidRPr="00446158" w:rsidRDefault="0081080A" w:rsidP="0081080A">
            <w:pPr>
              <w:rPr>
                <w:b/>
              </w:rPr>
            </w:pPr>
            <w:r>
              <w:rPr>
                <w:b/>
              </w:rPr>
              <w:t>3342</w:t>
            </w:r>
          </w:p>
        </w:tc>
        <w:tc>
          <w:tcPr>
            <w:tcW w:w="709" w:type="dxa"/>
          </w:tcPr>
          <w:p w:rsidR="0081080A" w:rsidRPr="00CA2543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1080A" w:rsidRPr="003C2158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81080A" w:rsidRPr="003C2158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Pr="003C2158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080A" w:rsidRPr="003C2158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080A" w:rsidRDefault="0081080A" w:rsidP="0081080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81080A" w:rsidRDefault="0081080A" w:rsidP="0081080A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Pr="003C2158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080A" w:rsidRDefault="0081080A" w:rsidP="0081080A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Pr="003C2158" w:rsidRDefault="0081080A" w:rsidP="008108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1080A" w:rsidRDefault="0081080A" w:rsidP="0081080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1080A" w:rsidRDefault="0081080A" w:rsidP="0081080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81080A" w:rsidRDefault="0081080A" w:rsidP="0081080A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1080A" w:rsidRDefault="0081080A" w:rsidP="0081080A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3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4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5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6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7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CC1BCC" w:rsidRPr="003D347A" w:rsidTr="002006E7">
        <w:trPr>
          <w:cantSplit/>
          <w:trHeight w:val="423"/>
        </w:trPr>
        <w:tc>
          <w:tcPr>
            <w:tcW w:w="1135" w:type="dxa"/>
          </w:tcPr>
          <w:p w:rsidR="00CC1BCC" w:rsidRPr="00446158" w:rsidRDefault="00CC1BCC" w:rsidP="00CC1BCC">
            <w:pPr>
              <w:rPr>
                <w:b/>
              </w:rPr>
            </w:pPr>
            <w:r>
              <w:rPr>
                <w:b/>
              </w:rPr>
              <w:t>3348</w:t>
            </w:r>
          </w:p>
        </w:tc>
        <w:tc>
          <w:tcPr>
            <w:tcW w:w="709" w:type="dxa"/>
          </w:tcPr>
          <w:p w:rsidR="00CC1BCC" w:rsidRPr="00CA2543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Pr="003C2158" w:rsidRDefault="00CC1BCC" w:rsidP="00CC1B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C1BCC" w:rsidRDefault="00CC1BCC" w:rsidP="00CC1BCC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49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0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1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2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3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4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5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Pr="00446158" w:rsidRDefault="002D070F" w:rsidP="002D070F">
            <w:pPr>
              <w:rPr>
                <w:b/>
              </w:rPr>
            </w:pPr>
            <w:r>
              <w:rPr>
                <w:b/>
              </w:rPr>
              <w:t>3356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F40F1" w:rsidRPr="003D347A" w:rsidTr="009F40F1">
        <w:trPr>
          <w:cantSplit/>
          <w:trHeight w:val="1410"/>
        </w:trPr>
        <w:tc>
          <w:tcPr>
            <w:tcW w:w="1135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Default="002D070F" w:rsidP="002D0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7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Default="002D070F" w:rsidP="002D0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8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Default="002D070F" w:rsidP="002D0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9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2D070F" w:rsidRPr="003D347A" w:rsidTr="002006E7">
        <w:trPr>
          <w:cantSplit/>
          <w:trHeight w:val="423"/>
        </w:trPr>
        <w:tc>
          <w:tcPr>
            <w:tcW w:w="1135" w:type="dxa"/>
          </w:tcPr>
          <w:p w:rsidR="002D070F" w:rsidRDefault="002D070F" w:rsidP="002D07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0</w:t>
            </w:r>
          </w:p>
        </w:tc>
        <w:tc>
          <w:tcPr>
            <w:tcW w:w="709" w:type="dxa"/>
          </w:tcPr>
          <w:p w:rsidR="002D070F" w:rsidRPr="00CA2543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Pr="003C2158" w:rsidRDefault="002D070F" w:rsidP="002D070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D070F" w:rsidRDefault="002D070F" w:rsidP="002D070F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3C3229" w:rsidRPr="003D347A" w:rsidTr="002006E7">
        <w:trPr>
          <w:cantSplit/>
          <w:trHeight w:val="423"/>
        </w:trPr>
        <w:tc>
          <w:tcPr>
            <w:tcW w:w="1135" w:type="dxa"/>
          </w:tcPr>
          <w:p w:rsidR="003C3229" w:rsidRDefault="003C3229" w:rsidP="003C3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1</w:t>
            </w:r>
          </w:p>
        </w:tc>
        <w:tc>
          <w:tcPr>
            <w:tcW w:w="709" w:type="dxa"/>
          </w:tcPr>
          <w:p w:rsidR="003C3229" w:rsidRPr="00CA2543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3C3229" w:rsidRDefault="003C3229" w:rsidP="003C322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Default="003C3229" w:rsidP="003C322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Default="003C3229" w:rsidP="003C322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</w:p>
        </w:tc>
      </w:tr>
      <w:tr w:rsidR="003C3229" w:rsidRPr="003D347A" w:rsidTr="002006E7">
        <w:trPr>
          <w:cantSplit/>
          <w:trHeight w:val="423"/>
        </w:trPr>
        <w:tc>
          <w:tcPr>
            <w:tcW w:w="1135" w:type="dxa"/>
          </w:tcPr>
          <w:p w:rsidR="003C3229" w:rsidRDefault="003C3229" w:rsidP="003C32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2</w:t>
            </w:r>
          </w:p>
        </w:tc>
        <w:tc>
          <w:tcPr>
            <w:tcW w:w="709" w:type="dxa"/>
          </w:tcPr>
          <w:p w:rsidR="003C3229" w:rsidRPr="00CA2543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Default="003C3229" w:rsidP="003C322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Default="003C3229" w:rsidP="003C322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Pr="003C2158" w:rsidRDefault="003C3229" w:rsidP="003C32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3C3229" w:rsidRDefault="003C3229" w:rsidP="003C322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3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4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5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6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7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8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D3176" w:rsidRPr="003D347A" w:rsidTr="002006E7">
        <w:trPr>
          <w:cantSplit/>
          <w:trHeight w:val="423"/>
        </w:trPr>
        <w:tc>
          <w:tcPr>
            <w:tcW w:w="1135" w:type="dxa"/>
          </w:tcPr>
          <w:p w:rsidR="000D3176" w:rsidRDefault="000D3176" w:rsidP="000D31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69</w:t>
            </w:r>
          </w:p>
        </w:tc>
        <w:tc>
          <w:tcPr>
            <w:tcW w:w="709" w:type="dxa"/>
          </w:tcPr>
          <w:p w:rsidR="000D3176" w:rsidRPr="00CA2543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Pr="003C2158" w:rsidRDefault="000D3176" w:rsidP="000D31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3176" w:rsidRDefault="000D3176" w:rsidP="000D3176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0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1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2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3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712C99" w:rsidRPr="003D347A" w:rsidTr="00712C99">
        <w:trPr>
          <w:cantSplit/>
          <w:trHeight w:val="1410"/>
        </w:trPr>
        <w:tc>
          <w:tcPr>
            <w:tcW w:w="1135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712C99" w:rsidRPr="00BA4A65" w:rsidRDefault="00712C99" w:rsidP="00712C9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4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5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8633E" w:rsidRPr="003D347A" w:rsidTr="002006E7">
        <w:trPr>
          <w:cantSplit/>
          <w:trHeight w:val="423"/>
        </w:trPr>
        <w:tc>
          <w:tcPr>
            <w:tcW w:w="1135" w:type="dxa"/>
          </w:tcPr>
          <w:p w:rsidR="0068633E" w:rsidRDefault="0068633E" w:rsidP="006863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6</w:t>
            </w:r>
          </w:p>
        </w:tc>
        <w:tc>
          <w:tcPr>
            <w:tcW w:w="709" w:type="dxa"/>
          </w:tcPr>
          <w:p w:rsidR="0068633E" w:rsidRPr="00CA2543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Pr="003C2158" w:rsidRDefault="0068633E" w:rsidP="006863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8633E" w:rsidRDefault="0068633E" w:rsidP="0068633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7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8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79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0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1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2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ED3862" w:rsidRPr="003D347A" w:rsidTr="002006E7">
        <w:trPr>
          <w:cantSplit/>
          <w:trHeight w:val="423"/>
        </w:trPr>
        <w:tc>
          <w:tcPr>
            <w:tcW w:w="1135" w:type="dxa"/>
          </w:tcPr>
          <w:p w:rsidR="00ED3862" w:rsidRDefault="00ED3862" w:rsidP="00ED38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3</w:t>
            </w:r>
          </w:p>
        </w:tc>
        <w:tc>
          <w:tcPr>
            <w:tcW w:w="709" w:type="dxa"/>
          </w:tcPr>
          <w:p w:rsidR="00ED3862" w:rsidRPr="00CA2543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ED3862" w:rsidRDefault="00ED3862" w:rsidP="00ED386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Pr="003C2158" w:rsidRDefault="00ED3862" w:rsidP="00ED38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ED3862" w:rsidRDefault="00ED3862" w:rsidP="00ED386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4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5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6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7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8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89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660CE" w:rsidRPr="003D347A" w:rsidTr="002006E7">
        <w:trPr>
          <w:cantSplit/>
          <w:trHeight w:val="423"/>
        </w:trPr>
        <w:tc>
          <w:tcPr>
            <w:tcW w:w="1135" w:type="dxa"/>
          </w:tcPr>
          <w:p w:rsidR="009660CE" w:rsidRDefault="009660CE" w:rsidP="009660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0</w:t>
            </w:r>
          </w:p>
        </w:tc>
        <w:tc>
          <w:tcPr>
            <w:tcW w:w="709" w:type="dxa"/>
          </w:tcPr>
          <w:p w:rsidR="009660CE" w:rsidRPr="00CA2543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Pr="003C2158" w:rsidRDefault="009660CE" w:rsidP="009660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60CE" w:rsidRDefault="009660CE" w:rsidP="009660C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A47DB" w:rsidRPr="003D347A" w:rsidTr="009A47DB">
        <w:trPr>
          <w:cantSplit/>
          <w:trHeight w:val="1410"/>
        </w:trPr>
        <w:tc>
          <w:tcPr>
            <w:tcW w:w="1135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A47DB" w:rsidRPr="00BA4A65" w:rsidRDefault="009A47DB" w:rsidP="009A47D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1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2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3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4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5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6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9705E2" w:rsidRPr="003D347A" w:rsidTr="002006E7">
        <w:trPr>
          <w:cantSplit/>
          <w:trHeight w:val="423"/>
        </w:trPr>
        <w:tc>
          <w:tcPr>
            <w:tcW w:w="1135" w:type="dxa"/>
          </w:tcPr>
          <w:p w:rsidR="009705E2" w:rsidRDefault="009705E2" w:rsidP="009705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7</w:t>
            </w:r>
          </w:p>
        </w:tc>
        <w:tc>
          <w:tcPr>
            <w:tcW w:w="709" w:type="dxa"/>
          </w:tcPr>
          <w:p w:rsidR="009705E2" w:rsidRPr="00CA2543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Pr="003C2158" w:rsidRDefault="009705E2" w:rsidP="00970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705E2" w:rsidRDefault="009705E2" w:rsidP="009705E2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8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99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0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1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2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3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6E2D69" w:rsidRPr="003D347A" w:rsidTr="002006E7">
        <w:trPr>
          <w:cantSplit/>
          <w:trHeight w:val="423"/>
        </w:trPr>
        <w:tc>
          <w:tcPr>
            <w:tcW w:w="1135" w:type="dxa"/>
          </w:tcPr>
          <w:p w:rsidR="006E2D69" w:rsidRDefault="006E2D69" w:rsidP="006E2D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4</w:t>
            </w:r>
          </w:p>
        </w:tc>
        <w:tc>
          <w:tcPr>
            <w:tcW w:w="709" w:type="dxa"/>
          </w:tcPr>
          <w:p w:rsidR="006E2D69" w:rsidRPr="00CA2543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Pr="003C2158" w:rsidRDefault="006E2D69" w:rsidP="006E2D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6E2D69" w:rsidRDefault="006E2D69" w:rsidP="006E2D69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5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7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F57CF8">
        <w:trPr>
          <w:cantSplit/>
          <w:trHeight w:val="1410"/>
        </w:trPr>
        <w:tc>
          <w:tcPr>
            <w:tcW w:w="1135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F57CF8" w:rsidRPr="00BA4A65" w:rsidRDefault="00F57CF8" w:rsidP="00F57CF8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8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9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0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F57CF8" w:rsidRPr="003D347A" w:rsidTr="002006E7">
        <w:trPr>
          <w:cantSplit/>
          <w:trHeight w:val="423"/>
        </w:trPr>
        <w:tc>
          <w:tcPr>
            <w:tcW w:w="1135" w:type="dxa"/>
          </w:tcPr>
          <w:p w:rsidR="00F57CF8" w:rsidRDefault="00F57CF8" w:rsidP="00F57C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1</w:t>
            </w:r>
          </w:p>
        </w:tc>
        <w:tc>
          <w:tcPr>
            <w:tcW w:w="709" w:type="dxa"/>
          </w:tcPr>
          <w:p w:rsidR="00F57CF8" w:rsidRPr="00CA2543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Pr="003C2158" w:rsidRDefault="00F57CF8" w:rsidP="00F57C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F57CF8" w:rsidRDefault="00F57CF8" w:rsidP="00F57CF8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2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3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4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5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6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7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80CD3" w:rsidRPr="003D347A" w:rsidTr="002006E7">
        <w:trPr>
          <w:cantSplit/>
          <w:trHeight w:val="423"/>
        </w:trPr>
        <w:tc>
          <w:tcPr>
            <w:tcW w:w="1135" w:type="dxa"/>
          </w:tcPr>
          <w:p w:rsidR="00080CD3" w:rsidRDefault="00080CD3" w:rsidP="00080C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8</w:t>
            </w:r>
          </w:p>
        </w:tc>
        <w:tc>
          <w:tcPr>
            <w:tcW w:w="709" w:type="dxa"/>
          </w:tcPr>
          <w:p w:rsidR="00080CD3" w:rsidRPr="00CA2543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Pr="003C2158" w:rsidRDefault="00080CD3" w:rsidP="00080C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80CD3" w:rsidRDefault="00080CD3" w:rsidP="00080CD3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45B15" w:rsidRPr="003D347A" w:rsidTr="002006E7">
        <w:trPr>
          <w:cantSplit/>
          <w:trHeight w:val="423"/>
        </w:trPr>
        <w:tc>
          <w:tcPr>
            <w:tcW w:w="1135" w:type="dxa"/>
          </w:tcPr>
          <w:p w:rsidR="00045B15" w:rsidRDefault="00045B15" w:rsidP="00045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9</w:t>
            </w:r>
          </w:p>
        </w:tc>
        <w:tc>
          <w:tcPr>
            <w:tcW w:w="709" w:type="dxa"/>
          </w:tcPr>
          <w:p w:rsidR="00045B15" w:rsidRPr="00CA2543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45B15" w:rsidRPr="003D347A" w:rsidTr="002006E7">
        <w:trPr>
          <w:cantSplit/>
          <w:trHeight w:val="423"/>
        </w:trPr>
        <w:tc>
          <w:tcPr>
            <w:tcW w:w="1135" w:type="dxa"/>
          </w:tcPr>
          <w:p w:rsidR="00045B15" w:rsidRDefault="00045B15" w:rsidP="00045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</w:t>
            </w:r>
          </w:p>
        </w:tc>
        <w:tc>
          <w:tcPr>
            <w:tcW w:w="709" w:type="dxa"/>
          </w:tcPr>
          <w:p w:rsidR="00045B15" w:rsidRPr="00CA2543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45B15" w:rsidRPr="003D347A" w:rsidTr="002006E7">
        <w:trPr>
          <w:cantSplit/>
          <w:trHeight w:val="423"/>
        </w:trPr>
        <w:tc>
          <w:tcPr>
            <w:tcW w:w="1135" w:type="dxa"/>
          </w:tcPr>
          <w:p w:rsidR="00045B15" w:rsidRDefault="00045B15" w:rsidP="00045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1</w:t>
            </w:r>
          </w:p>
        </w:tc>
        <w:tc>
          <w:tcPr>
            <w:tcW w:w="709" w:type="dxa"/>
          </w:tcPr>
          <w:p w:rsidR="00045B15" w:rsidRPr="00CA2543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45B15" w:rsidRPr="003D347A" w:rsidTr="002006E7">
        <w:trPr>
          <w:cantSplit/>
          <w:trHeight w:val="423"/>
        </w:trPr>
        <w:tc>
          <w:tcPr>
            <w:tcW w:w="1135" w:type="dxa"/>
          </w:tcPr>
          <w:p w:rsidR="00045B15" w:rsidRDefault="00045B15" w:rsidP="00045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2</w:t>
            </w:r>
          </w:p>
        </w:tc>
        <w:tc>
          <w:tcPr>
            <w:tcW w:w="709" w:type="dxa"/>
          </w:tcPr>
          <w:p w:rsidR="00045B15" w:rsidRPr="00CA2543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45B15" w:rsidRPr="003D347A" w:rsidTr="002006E7">
        <w:trPr>
          <w:cantSplit/>
          <w:trHeight w:val="423"/>
        </w:trPr>
        <w:tc>
          <w:tcPr>
            <w:tcW w:w="1135" w:type="dxa"/>
          </w:tcPr>
          <w:p w:rsidR="00045B15" w:rsidRDefault="00045B15" w:rsidP="00045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3</w:t>
            </w:r>
          </w:p>
        </w:tc>
        <w:tc>
          <w:tcPr>
            <w:tcW w:w="709" w:type="dxa"/>
          </w:tcPr>
          <w:p w:rsidR="00045B15" w:rsidRPr="00CA2543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045B15" w:rsidRPr="003D347A" w:rsidTr="002006E7">
        <w:trPr>
          <w:cantSplit/>
          <w:trHeight w:val="423"/>
        </w:trPr>
        <w:tc>
          <w:tcPr>
            <w:tcW w:w="1135" w:type="dxa"/>
          </w:tcPr>
          <w:p w:rsidR="00045B15" w:rsidRDefault="00045B15" w:rsidP="00045B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4</w:t>
            </w:r>
          </w:p>
        </w:tc>
        <w:tc>
          <w:tcPr>
            <w:tcW w:w="709" w:type="dxa"/>
          </w:tcPr>
          <w:p w:rsidR="00045B15" w:rsidRPr="00CA2543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Pr="003C2158" w:rsidRDefault="00045B15" w:rsidP="00045B1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45B15" w:rsidRDefault="00045B15" w:rsidP="00045B15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A2739E" w:rsidRPr="003D347A" w:rsidTr="002006E7">
        <w:trPr>
          <w:cantSplit/>
          <w:trHeight w:val="423"/>
        </w:trPr>
        <w:tc>
          <w:tcPr>
            <w:tcW w:w="1135" w:type="dxa"/>
          </w:tcPr>
          <w:p w:rsidR="00A2739E" w:rsidRDefault="00A2739E" w:rsidP="00A273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5</w:t>
            </w:r>
          </w:p>
        </w:tc>
        <w:tc>
          <w:tcPr>
            <w:tcW w:w="709" w:type="dxa"/>
          </w:tcPr>
          <w:p w:rsidR="00A2739E" w:rsidRPr="00CA2543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Default="00A2739E" w:rsidP="00A2739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Default="00A2739E" w:rsidP="00A2739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tr w:rsidR="00A2739E" w:rsidRPr="003D347A" w:rsidTr="002006E7">
        <w:trPr>
          <w:cantSplit/>
          <w:trHeight w:val="423"/>
        </w:trPr>
        <w:tc>
          <w:tcPr>
            <w:tcW w:w="1135" w:type="dxa"/>
          </w:tcPr>
          <w:p w:rsidR="00A2739E" w:rsidRDefault="00A2739E" w:rsidP="00A2739E">
            <w:pPr>
              <w:rPr>
                <w:b/>
                <w:sz w:val="18"/>
                <w:szCs w:val="18"/>
              </w:rPr>
            </w:pPr>
            <w:bookmarkStart w:id="0" w:name="_GoBack" w:colFirst="1" w:colLast="25"/>
            <w:r>
              <w:rPr>
                <w:b/>
                <w:sz w:val="18"/>
                <w:szCs w:val="18"/>
              </w:rPr>
              <w:t>3426</w:t>
            </w:r>
          </w:p>
        </w:tc>
        <w:tc>
          <w:tcPr>
            <w:tcW w:w="709" w:type="dxa"/>
          </w:tcPr>
          <w:p w:rsidR="00A2739E" w:rsidRPr="00CA2543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ІДС 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8B0595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Default="00A2739E" w:rsidP="00A2739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F87387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Default="00A2739E" w:rsidP="00A2739E"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936BB9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Pr="003C2158" w:rsidRDefault="00A2739E" w:rsidP="00A273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54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A2739E" w:rsidRDefault="00A2739E" w:rsidP="00A2739E">
            <w:r w:rsidRPr="005B2F7F">
              <w:rPr>
                <w:b/>
                <w:sz w:val="16"/>
                <w:szCs w:val="16"/>
              </w:rPr>
              <w:t>ЗА</w:t>
            </w:r>
          </w:p>
        </w:tc>
      </w:tr>
      <w:bookmarkEnd w:id="0"/>
    </w:tbl>
    <w:p w:rsidR="004A6C0E" w:rsidRDefault="004A6C0E"/>
    <w:p w:rsidR="002A7460" w:rsidRDefault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Default="002A7460" w:rsidP="002A7460"/>
    <w:p w:rsidR="006431BB" w:rsidRPr="002A7460" w:rsidRDefault="002A7460" w:rsidP="002A7460">
      <w:pPr>
        <w:tabs>
          <w:tab w:val="left" w:pos="915"/>
        </w:tabs>
      </w:pPr>
      <w:r>
        <w:tab/>
      </w:r>
    </w:p>
    <w:sectPr w:rsidR="006431BB" w:rsidRPr="002A7460" w:rsidSect="007236C6">
      <w:headerReference w:type="default" r:id="rId8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FB" w:rsidRDefault="00507DFB" w:rsidP="004737E5">
      <w:pPr>
        <w:spacing w:after="0" w:line="240" w:lineRule="auto"/>
      </w:pPr>
      <w:r>
        <w:separator/>
      </w:r>
    </w:p>
  </w:endnote>
  <w:endnote w:type="continuationSeparator" w:id="0">
    <w:p w:rsidR="00507DFB" w:rsidRDefault="00507DFB" w:rsidP="0047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FB" w:rsidRDefault="00507DFB" w:rsidP="004737E5">
      <w:pPr>
        <w:spacing w:after="0" w:line="240" w:lineRule="auto"/>
      </w:pPr>
      <w:r>
        <w:separator/>
      </w:r>
    </w:p>
  </w:footnote>
  <w:footnote w:type="continuationSeparator" w:id="0">
    <w:p w:rsidR="00507DFB" w:rsidRDefault="00507DFB" w:rsidP="0047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CE" w:rsidRDefault="000716CE">
    <w:pPr>
      <w:pStyle w:val="a5"/>
    </w:pPr>
  </w:p>
  <w:p w:rsidR="000716CE" w:rsidRPr="00045B15" w:rsidRDefault="000716CE" w:rsidP="00045B15">
    <w:pPr>
      <w:tabs>
        <w:tab w:val="left" w:pos="3375"/>
      </w:tabs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03679"/>
    <w:rsid w:val="0000733F"/>
    <w:rsid w:val="000119AA"/>
    <w:rsid w:val="00030884"/>
    <w:rsid w:val="000324E8"/>
    <w:rsid w:val="00036772"/>
    <w:rsid w:val="00045B15"/>
    <w:rsid w:val="0005090C"/>
    <w:rsid w:val="00053D98"/>
    <w:rsid w:val="00056293"/>
    <w:rsid w:val="00060BA4"/>
    <w:rsid w:val="00063B9B"/>
    <w:rsid w:val="0007103A"/>
    <w:rsid w:val="000716CE"/>
    <w:rsid w:val="00072078"/>
    <w:rsid w:val="000727BD"/>
    <w:rsid w:val="0007300F"/>
    <w:rsid w:val="00073031"/>
    <w:rsid w:val="00080CD3"/>
    <w:rsid w:val="00091849"/>
    <w:rsid w:val="00091DF1"/>
    <w:rsid w:val="00092E6B"/>
    <w:rsid w:val="000954E5"/>
    <w:rsid w:val="00096E24"/>
    <w:rsid w:val="000A4BF9"/>
    <w:rsid w:val="000A50D9"/>
    <w:rsid w:val="000B2C4D"/>
    <w:rsid w:val="000B7464"/>
    <w:rsid w:val="000C2007"/>
    <w:rsid w:val="000C3C58"/>
    <w:rsid w:val="000C5043"/>
    <w:rsid w:val="000D0C75"/>
    <w:rsid w:val="000D3176"/>
    <w:rsid w:val="000E538D"/>
    <w:rsid w:val="000F56A1"/>
    <w:rsid w:val="000F6F96"/>
    <w:rsid w:val="0010258B"/>
    <w:rsid w:val="001120D5"/>
    <w:rsid w:val="00115DF0"/>
    <w:rsid w:val="00116D5B"/>
    <w:rsid w:val="00131F02"/>
    <w:rsid w:val="001356D7"/>
    <w:rsid w:val="00137B61"/>
    <w:rsid w:val="00142121"/>
    <w:rsid w:val="00151753"/>
    <w:rsid w:val="00164986"/>
    <w:rsid w:val="00165706"/>
    <w:rsid w:val="00166CBF"/>
    <w:rsid w:val="00174F91"/>
    <w:rsid w:val="00192B04"/>
    <w:rsid w:val="001935D9"/>
    <w:rsid w:val="001954AA"/>
    <w:rsid w:val="001B010D"/>
    <w:rsid w:val="001C1445"/>
    <w:rsid w:val="001C4323"/>
    <w:rsid w:val="001C4339"/>
    <w:rsid w:val="001C6808"/>
    <w:rsid w:val="001D2802"/>
    <w:rsid w:val="001E2997"/>
    <w:rsid w:val="001E5BF0"/>
    <w:rsid w:val="001E5C6F"/>
    <w:rsid w:val="001F46BF"/>
    <w:rsid w:val="001F5FC8"/>
    <w:rsid w:val="001F7DD9"/>
    <w:rsid w:val="002006E7"/>
    <w:rsid w:val="00201F06"/>
    <w:rsid w:val="00203E40"/>
    <w:rsid w:val="00205B64"/>
    <w:rsid w:val="00205EEE"/>
    <w:rsid w:val="0023213B"/>
    <w:rsid w:val="00232A25"/>
    <w:rsid w:val="002377AA"/>
    <w:rsid w:val="00237A5B"/>
    <w:rsid w:val="00237BB1"/>
    <w:rsid w:val="00242509"/>
    <w:rsid w:val="002549AE"/>
    <w:rsid w:val="00257B39"/>
    <w:rsid w:val="00262B31"/>
    <w:rsid w:val="00266F4E"/>
    <w:rsid w:val="0026763F"/>
    <w:rsid w:val="00285778"/>
    <w:rsid w:val="00287EC4"/>
    <w:rsid w:val="0029291B"/>
    <w:rsid w:val="00293E1E"/>
    <w:rsid w:val="00296331"/>
    <w:rsid w:val="002A0F20"/>
    <w:rsid w:val="002A1F98"/>
    <w:rsid w:val="002A2E6A"/>
    <w:rsid w:val="002A7460"/>
    <w:rsid w:val="002B041F"/>
    <w:rsid w:val="002B5618"/>
    <w:rsid w:val="002C2295"/>
    <w:rsid w:val="002C41A7"/>
    <w:rsid w:val="002C67CE"/>
    <w:rsid w:val="002D070F"/>
    <w:rsid w:val="002D791A"/>
    <w:rsid w:val="002E16D4"/>
    <w:rsid w:val="002E42DB"/>
    <w:rsid w:val="002E4CB1"/>
    <w:rsid w:val="002F5AE5"/>
    <w:rsid w:val="002F5F6F"/>
    <w:rsid w:val="002F7013"/>
    <w:rsid w:val="002F7491"/>
    <w:rsid w:val="0030175C"/>
    <w:rsid w:val="003044C3"/>
    <w:rsid w:val="00304E21"/>
    <w:rsid w:val="003103D0"/>
    <w:rsid w:val="00311221"/>
    <w:rsid w:val="0032219E"/>
    <w:rsid w:val="003331BB"/>
    <w:rsid w:val="00334993"/>
    <w:rsid w:val="003365A1"/>
    <w:rsid w:val="00340284"/>
    <w:rsid w:val="00364F96"/>
    <w:rsid w:val="00371D2E"/>
    <w:rsid w:val="00374D5F"/>
    <w:rsid w:val="00375348"/>
    <w:rsid w:val="00382D22"/>
    <w:rsid w:val="00383A98"/>
    <w:rsid w:val="003844F8"/>
    <w:rsid w:val="00395BC6"/>
    <w:rsid w:val="00396072"/>
    <w:rsid w:val="00397F74"/>
    <w:rsid w:val="003A6352"/>
    <w:rsid w:val="003B11A8"/>
    <w:rsid w:val="003B41F5"/>
    <w:rsid w:val="003C0C3D"/>
    <w:rsid w:val="003C2158"/>
    <w:rsid w:val="003C3229"/>
    <w:rsid w:val="003C3490"/>
    <w:rsid w:val="003C5FCF"/>
    <w:rsid w:val="003C718F"/>
    <w:rsid w:val="003C756E"/>
    <w:rsid w:val="003D1547"/>
    <w:rsid w:val="003D347A"/>
    <w:rsid w:val="003D3A58"/>
    <w:rsid w:val="003D3BA1"/>
    <w:rsid w:val="003F5287"/>
    <w:rsid w:val="003F7C6F"/>
    <w:rsid w:val="00403578"/>
    <w:rsid w:val="00404F4B"/>
    <w:rsid w:val="00404FE2"/>
    <w:rsid w:val="004062A0"/>
    <w:rsid w:val="00417BF7"/>
    <w:rsid w:val="0042136F"/>
    <w:rsid w:val="004235EE"/>
    <w:rsid w:val="004252BD"/>
    <w:rsid w:val="004365C0"/>
    <w:rsid w:val="00444DED"/>
    <w:rsid w:val="00446158"/>
    <w:rsid w:val="00451FFE"/>
    <w:rsid w:val="0046523A"/>
    <w:rsid w:val="00470434"/>
    <w:rsid w:val="00473490"/>
    <w:rsid w:val="004737E5"/>
    <w:rsid w:val="00480F9E"/>
    <w:rsid w:val="00481BF7"/>
    <w:rsid w:val="0048722D"/>
    <w:rsid w:val="00494BB2"/>
    <w:rsid w:val="004A6C0E"/>
    <w:rsid w:val="004B1C22"/>
    <w:rsid w:val="004C0AFF"/>
    <w:rsid w:val="004C490F"/>
    <w:rsid w:val="004D093E"/>
    <w:rsid w:val="004F17F6"/>
    <w:rsid w:val="004F1D52"/>
    <w:rsid w:val="004F2266"/>
    <w:rsid w:val="004F36ED"/>
    <w:rsid w:val="005003ED"/>
    <w:rsid w:val="00503834"/>
    <w:rsid w:val="0050556F"/>
    <w:rsid w:val="00505BE4"/>
    <w:rsid w:val="00507DFB"/>
    <w:rsid w:val="005149FA"/>
    <w:rsid w:val="005151EE"/>
    <w:rsid w:val="00523108"/>
    <w:rsid w:val="00523A1E"/>
    <w:rsid w:val="005252ED"/>
    <w:rsid w:val="00535DC9"/>
    <w:rsid w:val="00543519"/>
    <w:rsid w:val="00550706"/>
    <w:rsid w:val="0056305F"/>
    <w:rsid w:val="00565A89"/>
    <w:rsid w:val="00572619"/>
    <w:rsid w:val="00572FAF"/>
    <w:rsid w:val="00595574"/>
    <w:rsid w:val="00596D65"/>
    <w:rsid w:val="005976E5"/>
    <w:rsid w:val="005A6F71"/>
    <w:rsid w:val="005B1806"/>
    <w:rsid w:val="005B4AEE"/>
    <w:rsid w:val="005B6A16"/>
    <w:rsid w:val="005C773D"/>
    <w:rsid w:val="005C7FF6"/>
    <w:rsid w:val="005E28CE"/>
    <w:rsid w:val="005E5939"/>
    <w:rsid w:val="005F0A72"/>
    <w:rsid w:val="005F2225"/>
    <w:rsid w:val="00603BFC"/>
    <w:rsid w:val="00607218"/>
    <w:rsid w:val="00615E5E"/>
    <w:rsid w:val="006242D8"/>
    <w:rsid w:val="00625464"/>
    <w:rsid w:val="006431BB"/>
    <w:rsid w:val="00656B30"/>
    <w:rsid w:val="00664ABA"/>
    <w:rsid w:val="0068178D"/>
    <w:rsid w:val="00683202"/>
    <w:rsid w:val="0068380B"/>
    <w:rsid w:val="006845BB"/>
    <w:rsid w:val="00684A26"/>
    <w:rsid w:val="0068633E"/>
    <w:rsid w:val="00692F58"/>
    <w:rsid w:val="006A56B0"/>
    <w:rsid w:val="006B3790"/>
    <w:rsid w:val="006B4E33"/>
    <w:rsid w:val="006B7D2A"/>
    <w:rsid w:val="006C4553"/>
    <w:rsid w:val="006C4B53"/>
    <w:rsid w:val="006C4E8D"/>
    <w:rsid w:val="006C51D8"/>
    <w:rsid w:val="006D736D"/>
    <w:rsid w:val="006E07AE"/>
    <w:rsid w:val="006E2D69"/>
    <w:rsid w:val="006E3553"/>
    <w:rsid w:val="006F0436"/>
    <w:rsid w:val="006F0ECF"/>
    <w:rsid w:val="00701EB5"/>
    <w:rsid w:val="007107A8"/>
    <w:rsid w:val="00710850"/>
    <w:rsid w:val="00712C99"/>
    <w:rsid w:val="00714FC2"/>
    <w:rsid w:val="0071771A"/>
    <w:rsid w:val="007236C6"/>
    <w:rsid w:val="00726864"/>
    <w:rsid w:val="00733315"/>
    <w:rsid w:val="0073544E"/>
    <w:rsid w:val="007359A0"/>
    <w:rsid w:val="00747AAA"/>
    <w:rsid w:val="00750D5E"/>
    <w:rsid w:val="00752C67"/>
    <w:rsid w:val="00753372"/>
    <w:rsid w:val="00754739"/>
    <w:rsid w:val="0075623D"/>
    <w:rsid w:val="0076338E"/>
    <w:rsid w:val="0076772D"/>
    <w:rsid w:val="00770293"/>
    <w:rsid w:val="007805A5"/>
    <w:rsid w:val="00781C75"/>
    <w:rsid w:val="007849BF"/>
    <w:rsid w:val="007909D2"/>
    <w:rsid w:val="007927B0"/>
    <w:rsid w:val="00795DC2"/>
    <w:rsid w:val="007971CD"/>
    <w:rsid w:val="007A0C80"/>
    <w:rsid w:val="007A36B3"/>
    <w:rsid w:val="007A6ED1"/>
    <w:rsid w:val="007B2A30"/>
    <w:rsid w:val="007B5378"/>
    <w:rsid w:val="007B7D0C"/>
    <w:rsid w:val="007D3662"/>
    <w:rsid w:val="007D4E3F"/>
    <w:rsid w:val="007D5447"/>
    <w:rsid w:val="007E592E"/>
    <w:rsid w:val="007E6DFA"/>
    <w:rsid w:val="007F1BE0"/>
    <w:rsid w:val="008019EA"/>
    <w:rsid w:val="00804E0B"/>
    <w:rsid w:val="0081080A"/>
    <w:rsid w:val="00811C1C"/>
    <w:rsid w:val="00832E60"/>
    <w:rsid w:val="0083424F"/>
    <w:rsid w:val="008347D1"/>
    <w:rsid w:val="0083500F"/>
    <w:rsid w:val="00835B03"/>
    <w:rsid w:val="00836A99"/>
    <w:rsid w:val="00837AD5"/>
    <w:rsid w:val="00837FA6"/>
    <w:rsid w:val="00841EFC"/>
    <w:rsid w:val="0084522B"/>
    <w:rsid w:val="00862034"/>
    <w:rsid w:val="00873472"/>
    <w:rsid w:val="00874177"/>
    <w:rsid w:val="00876855"/>
    <w:rsid w:val="00881459"/>
    <w:rsid w:val="00887A03"/>
    <w:rsid w:val="00892D88"/>
    <w:rsid w:val="008A039F"/>
    <w:rsid w:val="008B08AA"/>
    <w:rsid w:val="008C3096"/>
    <w:rsid w:val="008C5018"/>
    <w:rsid w:val="008C69CA"/>
    <w:rsid w:val="008D4BA8"/>
    <w:rsid w:val="008D4FAA"/>
    <w:rsid w:val="008E134A"/>
    <w:rsid w:val="008E476C"/>
    <w:rsid w:val="008E6D26"/>
    <w:rsid w:val="008F379D"/>
    <w:rsid w:val="008F5E23"/>
    <w:rsid w:val="0090315C"/>
    <w:rsid w:val="0090403E"/>
    <w:rsid w:val="0090462A"/>
    <w:rsid w:val="00912BAF"/>
    <w:rsid w:val="00917931"/>
    <w:rsid w:val="00923B5B"/>
    <w:rsid w:val="00923B6D"/>
    <w:rsid w:val="00933369"/>
    <w:rsid w:val="00933DA7"/>
    <w:rsid w:val="0093598B"/>
    <w:rsid w:val="0095776C"/>
    <w:rsid w:val="009660CE"/>
    <w:rsid w:val="009705E2"/>
    <w:rsid w:val="0098231C"/>
    <w:rsid w:val="00990E53"/>
    <w:rsid w:val="00997CD5"/>
    <w:rsid w:val="009A1E66"/>
    <w:rsid w:val="009A47DB"/>
    <w:rsid w:val="009B00AF"/>
    <w:rsid w:val="009B23EC"/>
    <w:rsid w:val="009C0F1D"/>
    <w:rsid w:val="009C756F"/>
    <w:rsid w:val="009D0F97"/>
    <w:rsid w:val="009D22E8"/>
    <w:rsid w:val="009D4589"/>
    <w:rsid w:val="009D4F96"/>
    <w:rsid w:val="009E0617"/>
    <w:rsid w:val="009E5192"/>
    <w:rsid w:val="009E6B1A"/>
    <w:rsid w:val="009F0CD5"/>
    <w:rsid w:val="009F40F1"/>
    <w:rsid w:val="00A01F2B"/>
    <w:rsid w:val="00A03420"/>
    <w:rsid w:val="00A1564E"/>
    <w:rsid w:val="00A24CD4"/>
    <w:rsid w:val="00A2739E"/>
    <w:rsid w:val="00A37034"/>
    <w:rsid w:val="00A37AB6"/>
    <w:rsid w:val="00A457CA"/>
    <w:rsid w:val="00A52584"/>
    <w:rsid w:val="00A52848"/>
    <w:rsid w:val="00A57BD3"/>
    <w:rsid w:val="00A66281"/>
    <w:rsid w:val="00A66B01"/>
    <w:rsid w:val="00A7499F"/>
    <w:rsid w:val="00A755EF"/>
    <w:rsid w:val="00A822CB"/>
    <w:rsid w:val="00A84827"/>
    <w:rsid w:val="00A860D9"/>
    <w:rsid w:val="00AA393F"/>
    <w:rsid w:val="00AA4A9B"/>
    <w:rsid w:val="00AA6714"/>
    <w:rsid w:val="00AB59DC"/>
    <w:rsid w:val="00AC7368"/>
    <w:rsid w:val="00AD2880"/>
    <w:rsid w:val="00AD3D68"/>
    <w:rsid w:val="00AD4695"/>
    <w:rsid w:val="00AE309F"/>
    <w:rsid w:val="00AF418D"/>
    <w:rsid w:val="00AF6464"/>
    <w:rsid w:val="00B03DD5"/>
    <w:rsid w:val="00B05914"/>
    <w:rsid w:val="00B07245"/>
    <w:rsid w:val="00B113AE"/>
    <w:rsid w:val="00B16B67"/>
    <w:rsid w:val="00B20F0B"/>
    <w:rsid w:val="00B25EFD"/>
    <w:rsid w:val="00B3377D"/>
    <w:rsid w:val="00B34604"/>
    <w:rsid w:val="00B444AB"/>
    <w:rsid w:val="00B50AAE"/>
    <w:rsid w:val="00B51097"/>
    <w:rsid w:val="00B60864"/>
    <w:rsid w:val="00B65589"/>
    <w:rsid w:val="00B6596A"/>
    <w:rsid w:val="00B65A34"/>
    <w:rsid w:val="00B714D9"/>
    <w:rsid w:val="00B77AFE"/>
    <w:rsid w:val="00B77C3E"/>
    <w:rsid w:val="00B826E9"/>
    <w:rsid w:val="00BA38F0"/>
    <w:rsid w:val="00BA4A65"/>
    <w:rsid w:val="00BA62A7"/>
    <w:rsid w:val="00BB212F"/>
    <w:rsid w:val="00BB42D9"/>
    <w:rsid w:val="00BB4D30"/>
    <w:rsid w:val="00BB5F66"/>
    <w:rsid w:val="00BC4B92"/>
    <w:rsid w:val="00BC708E"/>
    <w:rsid w:val="00BE16BF"/>
    <w:rsid w:val="00BE6368"/>
    <w:rsid w:val="00BE6F3D"/>
    <w:rsid w:val="00BF0588"/>
    <w:rsid w:val="00C1494B"/>
    <w:rsid w:val="00C1635E"/>
    <w:rsid w:val="00C24D52"/>
    <w:rsid w:val="00C30291"/>
    <w:rsid w:val="00C42CA4"/>
    <w:rsid w:val="00C506AA"/>
    <w:rsid w:val="00C51670"/>
    <w:rsid w:val="00C56B96"/>
    <w:rsid w:val="00C61CC8"/>
    <w:rsid w:val="00C646E2"/>
    <w:rsid w:val="00C66181"/>
    <w:rsid w:val="00C66EC2"/>
    <w:rsid w:val="00C7004E"/>
    <w:rsid w:val="00C704D1"/>
    <w:rsid w:val="00C74996"/>
    <w:rsid w:val="00C76C6E"/>
    <w:rsid w:val="00C770FE"/>
    <w:rsid w:val="00C77D5F"/>
    <w:rsid w:val="00C868C9"/>
    <w:rsid w:val="00C87859"/>
    <w:rsid w:val="00C95281"/>
    <w:rsid w:val="00CA2543"/>
    <w:rsid w:val="00CA303C"/>
    <w:rsid w:val="00CA6490"/>
    <w:rsid w:val="00CC1BCC"/>
    <w:rsid w:val="00CC3338"/>
    <w:rsid w:val="00CD739C"/>
    <w:rsid w:val="00CD772D"/>
    <w:rsid w:val="00CE4FE0"/>
    <w:rsid w:val="00CE7732"/>
    <w:rsid w:val="00CE796B"/>
    <w:rsid w:val="00CF2E3F"/>
    <w:rsid w:val="00D01839"/>
    <w:rsid w:val="00D025FD"/>
    <w:rsid w:val="00D06913"/>
    <w:rsid w:val="00D102D8"/>
    <w:rsid w:val="00D13909"/>
    <w:rsid w:val="00D221AF"/>
    <w:rsid w:val="00D22EE4"/>
    <w:rsid w:val="00D23655"/>
    <w:rsid w:val="00D36F22"/>
    <w:rsid w:val="00D417B6"/>
    <w:rsid w:val="00D43398"/>
    <w:rsid w:val="00D45BC2"/>
    <w:rsid w:val="00D50374"/>
    <w:rsid w:val="00D71178"/>
    <w:rsid w:val="00D761D7"/>
    <w:rsid w:val="00D77906"/>
    <w:rsid w:val="00D82425"/>
    <w:rsid w:val="00D8567D"/>
    <w:rsid w:val="00D91486"/>
    <w:rsid w:val="00D964F1"/>
    <w:rsid w:val="00DA0BA2"/>
    <w:rsid w:val="00DB35DB"/>
    <w:rsid w:val="00DC4693"/>
    <w:rsid w:val="00DD0AAD"/>
    <w:rsid w:val="00DD2247"/>
    <w:rsid w:val="00DD4E9D"/>
    <w:rsid w:val="00DD64F8"/>
    <w:rsid w:val="00DD7656"/>
    <w:rsid w:val="00DD7C9A"/>
    <w:rsid w:val="00DE1428"/>
    <w:rsid w:val="00DE68B8"/>
    <w:rsid w:val="00DF0CF7"/>
    <w:rsid w:val="00DF3754"/>
    <w:rsid w:val="00DF6A7E"/>
    <w:rsid w:val="00E10834"/>
    <w:rsid w:val="00E15CD5"/>
    <w:rsid w:val="00E17458"/>
    <w:rsid w:val="00E17847"/>
    <w:rsid w:val="00E253AE"/>
    <w:rsid w:val="00E2733F"/>
    <w:rsid w:val="00E313F8"/>
    <w:rsid w:val="00E34227"/>
    <w:rsid w:val="00E3798A"/>
    <w:rsid w:val="00E46C07"/>
    <w:rsid w:val="00E56EC1"/>
    <w:rsid w:val="00E70729"/>
    <w:rsid w:val="00E70972"/>
    <w:rsid w:val="00E73A26"/>
    <w:rsid w:val="00E73B6F"/>
    <w:rsid w:val="00E77B13"/>
    <w:rsid w:val="00E82394"/>
    <w:rsid w:val="00E86413"/>
    <w:rsid w:val="00EA2974"/>
    <w:rsid w:val="00EA6D36"/>
    <w:rsid w:val="00EB0C9D"/>
    <w:rsid w:val="00EB3701"/>
    <w:rsid w:val="00EB3B18"/>
    <w:rsid w:val="00EB757D"/>
    <w:rsid w:val="00ED3862"/>
    <w:rsid w:val="00ED4B5D"/>
    <w:rsid w:val="00EE49EA"/>
    <w:rsid w:val="00EE5C16"/>
    <w:rsid w:val="00EE7B84"/>
    <w:rsid w:val="00EF3218"/>
    <w:rsid w:val="00F003BF"/>
    <w:rsid w:val="00F0182F"/>
    <w:rsid w:val="00F0607D"/>
    <w:rsid w:val="00F24557"/>
    <w:rsid w:val="00F306FA"/>
    <w:rsid w:val="00F341FD"/>
    <w:rsid w:val="00F357F6"/>
    <w:rsid w:val="00F44EED"/>
    <w:rsid w:val="00F47963"/>
    <w:rsid w:val="00F52894"/>
    <w:rsid w:val="00F57CF8"/>
    <w:rsid w:val="00F61EEC"/>
    <w:rsid w:val="00F66376"/>
    <w:rsid w:val="00F72719"/>
    <w:rsid w:val="00F766C3"/>
    <w:rsid w:val="00F80093"/>
    <w:rsid w:val="00F80D2C"/>
    <w:rsid w:val="00F85772"/>
    <w:rsid w:val="00F8697B"/>
    <w:rsid w:val="00F874A7"/>
    <w:rsid w:val="00F90EDE"/>
    <w:rsid w:val="00F92032"/>
    <w:rsid w:val="00FA2ABF"/>
    <w:rsid w:val="00FB3703"/>
    <w:rsid w:val="00FC2B03"/>
    <w:rsid w:val="00FC7F4C"/>
    <w:rsid w:val="00FD350C"/>
    <w:rsid w:val="00FD372B"/>
    <w:rsid w:val="00FD560B"/>
    <w:rsid w:val="00FD7FDA"/>
    <w:rsid w:val="00FE0998"/>
    <w:rsid w:val="00FE19F7"/>
    <w:rsid w:val="00FF0F0B"/>
    <w:rsid w:val="00FF225A"/>
    <w:rsid w:val="00FF345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37E5"/>
  </w:style>
  <w:style w:type="paragraph" w:styleId="a7">
    <w:name w:val="footer"/>
    <w:basedOn w:val="a"/>
    <w:link w:val="a8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37E5"/>
  </w:style>
  <w:style w:type="paragraph" w:styleId="a7">
    <w:name w:val="footer"/>
    <w:basedOn w:val="a"/>
    <w:link w:val="a8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6A3C-3627-4A68-8AE4-091E65D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0</Pages>
  <Words>11364</Words>
  <Characters>64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91</cp:revision>
  <cp:lastPrinted>2018-10-04T11:27:00Z</cp:lastPrinted>
  <dcterms:created xsi:type="dcterms:W3CDTF">2017-12-07T15:26:00Z</dcterms:created>
  <dcterms:modified xsi:type="dcterms:W3CDTF">2001-12-31T22:52:00Z</dcterms:modified>
</cp:coreProperties>
</file>